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593" w:rsidRDefault="006B2593" w:rsidP="006B2593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6B2593" w:rsidRPr="007B50F9" w:rsidRDefault="006B2593" w:rsidP="006B259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FB344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FB3449">
        <w:rPr>
          <w:sz w:val="22"/>
          <w:szCs w:val="22"/>
        </w:rPr>
        <w:t>образовательное учреждение высшего образования</w:t>
      </w:r>
    </w:p>
    <w:p w:rsidR="006B2593" w:rsidRPr="006B2593" w:rsidRDefault="006B2593" w:rsidP="006B259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B50F9">
        <w:rPr>
          <w:bCs/>
        </w:rPr>
        <w:t>«</w:t>
      </w:r>
      <w:r w:rsidRPr="007B50F9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7B50F9">
        <w:rPr>
          <w:bCs/>
          <w:sz w:val="20"/>
          <w:szCs w:val="20"/>
        </w:rPr>
        <w:br/>
        <w:t>АЭРОКОСМИЧЕСКОГО ПРИБОРОСТРОЕНИЯ»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6B2593">
        <w:t>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/>
                <w:sz w:val="27"/>
                <w:szCs w:val="27"/>
              </w:rPr>
              <w:t>Галанина В.А.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A6D86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BE7958">
              <w:t xml:space="preserve"> №</w:t>
            </w:r>
            <w:r w:rsidR="004A6D86">
              <w:rPr>
                <w:lang w:val="en-US"/>
              </w:rPr>
              <w:t>6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A6D86" w:rsidRPr="004A6D86" w:rsidRDefault="004A6D86" w:rsidP="004A6D86">
            <w:pPr>
              <w:spacing w:before="360"/>
              <w:jc w:val="center"/>
              <w:rPr>
                <w:sz w:val="28"/>
              </w:rPr>
            </w:pPr>
            <w:r w:rsidRPr="004A6D86">
              <w:rPr>
                <w:sz w:val="28"/>
              </w:rPr>
              <w:t>Обработка массивов данных с использованием модульного принципа программирова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B2593" w:rsidRDefault="00413AAB" w:rsidP="004A6D86">
            <w:pPr>
              <w:pStyle w:val="3"/>
              <w:spacing w:before="9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57E13" w:rsidRPr="00F57E13">
              <w:rPr>
                <w:sz w:val="28"/>
                <w:szCs w:val="28"/>
              </w:rPr>
              <w:t>ИНФОРМА</w:t>
            </w:r>
            <w:r w:rsidR="006B2593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  <w:r w:rsidR="006B2593"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268"/>
        <w:gridCol w:w="1631"/>
        <w:gridCol w:w="236"/>
        <w:gridCol w:w="2639"/>
        <w:gridCol w:w="236"/>
        <w:gridCol w:w="2629"/>
      </w:tblGrid>
      <w:tr w:rsidR="00413AAB" w:rsidTr="006B25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6B2593">
              <w:t xml:space="preserve">КА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6B2593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7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6B25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еллер А.Г.</w:t>
            </w:r>
          </w:p>
        </w:tc>
      </w:tr>
      <w:tr w:rsidR="00413AAB" w:rsidTr="006B259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BE7958" w:rsidRDefault="00413AAB" w:rsidP="004A6D86">
      <w:pPr>
        <w:widowControl w:val="0"/>
        <w:autoSpaceDE w:val="0"/>
        <w:autoSpaceDN w:val="0"/>
        <w:adjustRightInd w:val="0"/>
        <w:spacing w:before="168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1</w:t>
      </w:r>
      <w:r w:rsidR="006B2593">
        <w:t>7</w:t>
      </w:r>
    </w:p>
    <w:p w:rsidR="00BE7958" w:rsidRDefault="00BE7958">
      <w:pPr>
        <w:spacing w:after="200" w:line="276" w:lineRule="auto"/>
      </w:pPr>
      <w:r>
        <w:br w:type="page"/>
      </w:r>
    </w:p>
    <w:p w:rsidR="00B32CA8" w:rsidRDefault="00BE7958" w:rsidP="00B32CA8">
      <w:pPr>
        <w:pStyle w:val="a7"/>
        <w:numPr>
          <w:ilvl w:val="0"/>
          <w:numId w:val="3"/>
        </w:numPr>
        <w:spacing w:before="100" w:beforeAutospacing="1" w:after="120"/>
        <w:rPr>
          <w:b/>
          <w:sz w:val="28"/>
          <w:szCs w:val="28"/>
        </w:rPr>
      </w:pPr>
      <w:r w:rsidRPr="0063694E">
        <w:rPr>
          <w:b/>
          <w:sz w:val="28"/>
          <w:szCs w:val="28"/>
        </w:rPr>
        <w:lastRenderedPageBreak/>
        <w:t>Цель работы:</w:t>
      </w:r>
    </w:p>
    <w:p w:rsidR="00B32CA8" w:rsidRPr="007C3742" w:rsidRDefault="00BE7958" w:rsidP="007C3742">
      <w:pPr>
        <w:pStyle w:val="a7"/>
        <w:numPr>
          <w:ilvl w:val="0"/>
          <w:numId w:val="10"/>
        </w:numPr>
        <w:spacing w:before="100" w:beforeAutospacing="1" w:after="120"/>
        <w:rPr>
          <w:b/>
          <w:sz w:val="28"/>
          <w:szCs w:val="28"/>
        </w:rPr>
      </w:pPr>
      <w:r w:rsidRPr="007C3742">
        <w:rPr>
          <w:sz w:val="28"/>
          <w:szCs w:val="28"/>
        </w:rPr>
        <w:t>Ознакомление с правилами и приемами обработки массивов данных</w:t>
      </w:r>
      <w:r w:rsidR="004A6D86" w:rsidRPr="007C3742">
        <w:rPr>
          <w:sz w:val="28"/>
          <w:szCs w:val="28"/>
        </w:rPr>
        <w:t>;</w:t>
      </w:r>
    </w:p>
    <w:p w:rsidR="004A6D86" w:rsidRPr="007C3742" w:rsidRDefault="00BE7958" w:rsidP="007C3742">
      <w:pPr>
        <w:pStyle w:val="a7"/>
        <w:numPr>
          <w:ilvl w:val="0"/>
          <w:numId w:val="10"/>
        </w:numPr>
        <w:spacing w:before="100" w:beforeAutospacing="1" w:after="120"/>
        <w:rPr>
          <w:sz w:val="28"/>
          <w:szCs w:val="28"/>
        </w:rPr>
      </w:pPr>
      <w:r w:rsidRPr="007C3742">
        <w:rPr>
          <w:sz w:val="28"/>
          <w:szCs w:val="28"/>
        </w:rPr>
        <w:t>Применение возможностей модульного принципа программирования</w:t>
      </w:r>
      <w:r w:rsidR="004A6D86" w:rsidRPr="007C3742">
        <w:rPr>
          <w:sz w:val="28"/>
          <w:szCs w:val="28"/>
        </w:rPr>
        <w:t>;</w:t>
      </w:r>
    </w:p>
    <w:p w:rsidR="00BE7958" w:rsidRPr="007C3742" w:rsidRDefault="00BE7958" w:rsidP="007C3742">
      <w:pPr>
        <w:pStyle w:val="a7"/>
        <w:numPr>
          <w:ilvl w:val="0"/>
          <w:numId w:val="10"/>
        </w:numPr>
        <w:spacing w:before="100" w:beforeAutospacing="1" w:after="120"/>
        <w:rPr>
          <w:sz w:val="28"/>
          <w:szCs w:val="28"/>
        </w:rPr>
      </w:pPr>
      <w:r w:rsidRPr="007C3742">
        <w:rPr>
          <w:sz w:val="28"/>
          <w:szCs w:val="28"/>
        </w:rPr>
        <w:t>Освоение приемов алгоритмизации типовых вычислительных задач</w:t>
      </w:r>
      <w:r w:rsidR="004A6D86" w:rsidRPr="007C3742">
        <w:rPr>
          <w:sz w:val="28"/>
          <w:szCs w:val="28"/>
        </w:rPr>
        <w:t>;</w:t>
      </w:r>
    </w:p>
    <w:p w:rsidR="004A6D86" w:rsidRPr="007C3742" w:rsidRDefault="004A6D86" w:rsidP="007C3742">
      <w:pPr>
        <w:pStyle w:val="a7"/>
        <w:numPr>
          <w:ilvl w:val="0"/>
          <w:numId w:val="10"/>
        </w:numPr>
        <w:spacing w:before="100" w:beforeAutospacing="1" w:after="120"/>
        <w:rPr>
          <w:sz w:val="28"/>
          <w:szCs w:val="28"/>
        </w:rPr>
      </w:pPr>
      <w:r w:rsidRPr="007C3742">
        <w:rPr>
          <w:sz w:val="28"/>
          <w:szCs w:val="28"/>
        </w:rPr>
        <w:t>Освоение использования процедуры и функции;</w:t>
      </w:r>
    </w:p>
    <w:p w:rsidR="00BE7958" w:rsidRDefault="00BE7958" w:rsidP="007C3742">
      <w:pPr>
        <w:pStyle w:val="a7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7C3742">
        <w:rPr>
          <w:sz w:val="28"/>
          <w:szCs w:val="28"/>
        </w:rPr>
        <w:t>Приобретение навыков программирования задач на языке С.</w:t>
      </w:r>
    </w:p>
    <w:p w:rsidR="007C3742" w:rsidRPr="007C3742" w:rsidRDefault="007C3742" w:rsidP="007C3742">
      <w:pPr>
        <w:pStyle w:val="a7"/>
        <w:spacing w:before="100" w:beforeAutospacing="1" w:after="100" w:afterAutospacing="1"/>
        <w:rPr>
          <w:sz w:val="28"/>
          <w:szCs w:val="28"/>
        </w:rPr>
      </w:pPr>
    </w:p>
    <w:p w:rsidR="003D247E" w:rsidRDefault="00BE7958" w:rsidP="007C3742">
      <w:pPr>
        <w:pStyle w:val="a7"/>
        <w:numPr>
          <w:ilvl w:val="0"/>
          <w:numId w:val="3"/>
        </w:numPr>
        <w:spacing w:before="100" w:beforeAutospacing="1" w:after="100" w:afterAutospacing="1"/>
        <w:ind w:left="417"/>
        <w:rPr>
          <w:b/>
          <w:sz w:val="28"/>
          <w:szCs w:val="28"/>
        </w:rPr>
      </w:pPr>
      <w:bookmarkStart w:id="0" w:name="_GoBack"/>
      <w:bookmarkEnd w:id="0"/>
      <w:r w:rsidRPr="0063694E">
        <w:rPr>
          <w:b/>
          <w:sz w:val="28"/>
          <w:szCs w:val="28"/>
        </w:rPr>
        <w:t>Условие:</w:t>
      </w:r>
    </w:p>
    <w:p w:rsidR="00B32CA8" w:rsidRPr="0063694E" w:rsidRDefault="00B32CA8" w:rsidP="00B32CA8">
      <w:pPr>
        <w:pStyle w:val="a7"/>
        <w:spacing w:before="100" w:beforeAutospacing="1" w:after="100" w:afterAutospacing="1"/>
        <w:rPr>
          <w:b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5103"/>
      </w:tblGrid>
      <w:tr w:rsidR="00B32CA8" w:rsidRPr="0063694E" w:rsidTr="00B32CA8">
        <w:trPr>
          <w:trHeight w:val="481"/>
        </w:trPr>
        <w:tc>
          <w:tcPr>
            <w:tcW w:w="675" w:type="dxa"/>
            <w:vMerge w:val="restart"/>
            <w:textDirection w:val="btLr"/>
            <w:vAlign w:val="center"/>
          </w:tcPr>
          <w:p w:rsidR="00B32CA8" w:rsidRPr="0063694E" w:rsidRDefault="00B32CA8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№</w:t>
            </w:r>
            <w:r w:rsidRPr="0063694E">
              <w:rPr>
                <w:sz w:val="28"/>
                <w:szCs w:val="28"/>
                <w:lang w:val="en-US"/>
              </w:rPr>
              <w:t xml:space="preserve"> </w:t>
            </w:r>
            <w:r w:rsidRPr="0063694E">
              <w:rPr>
                <w:sz w:val="28"/>
                <w:szCs w:val="28"/>
              </w:rPr>
              <w:t>варианта</w:t>
            </w:r>
          </w:p>
        </w:tc>
        <w:tc>
          <w:tcPr>
            <w:tcW w:w="8931" w:type="dxa"/>
            <w:gridSpan w:val="3"/>
            <w:vAlign w:val="center"/>
          </w:tcPr>
          <w:p w:rsidR="00B32CA8" w:rsidRPr="0063694E" w:rsidRDefault="00B32CA8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Обработка массивов данных</w:t>
            </w:r>
          </w:p>
        </w:tc>
      </w:tr>
      <w:tr w:rsidR="00B32CA8" w:rsidRPr="0063694E" w:rsidTr="00B32CA8">
        <w:trPr>
          <w:trHeight w:val="1262"/>
        </w:trPr>
        <w:tc>
          <w:tcPr>
            <w:tcW w:w="675" w:type="dxa"/>
            <w:vMerge/>
            <w:vAlign w:val="center"/>
          </w:tcPr>
          <w:p w:rsidR="00B32CA8" w:rsidRPr="0063694E" w:rsidRDefault="00B32CA8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32CA8" w:rsidRPr="0063694E" w:rsidRDefault="00B32CA8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Входной массив</w:t>
            </w:r>
          </w:p>
        </w:tc>
        <w:tc>
          <w:tcPr>
            <w:tcW w:w="2410" w:type="dxa"/>
            <w:vAlign w:val="center"/>
          </w:tcPr>
          <w:p w:rsidR="00B32CA8" w:rsidRPr="0063694E" w:rsidRDefault="00B32CA8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Формируемый массив</w:t>
            </w:r>
          </w:p>
        </w:tc>
        <w:tc>
          <w:tcPr>
            <w:tcW w:w="5103" w:type="dxa"/>
            <w:vAlign w:val="center"/>
          </w:tcPr>
          <w:p w:rsidR="00B32CA8" w:rsidRPr="0063694E" w:rsidRDefault="00B32CA8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Условие задачи</w:t>
            </w:r>
          </w:p>
        </w:tc>
      </w:tr>
      <w:tr w:rsidR="00B32CA8" w:rsidRPr="0063694E" w:rsidTr="00B32CA8">
        <w:trPr>
          <w:trHeight w:val="2279"/>
        </w:trPr>
        <w:tc>
          <w:tcPr>
            <w:tcW w:w="675" w:type="dxa"/>
            <w:vAlign w:val="center"/>
          </w:tcPr>
          <w:p w:rsidR="00B32CA8" w:rsidRPr="0063694E" w:rsidRDefault="00B32CA8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B32CA8" w:rsidRPr="004A6D86" w:rsidRDefault="00165AE0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х4</m:t>
                    </m:r>
                  </m:sub>
                </m:sSub>
              </m:oMath>
            </m:oMathPara>
          </w:p>
        </w:tc>
        <w:tc>
          <w:tcPr>
            <w:tcW w:w="2410" w:type="dxa"/>
            <w:vAlign w:val="center"/>
          </w:tcPr>
          <w:p w:rsidR="00B32CA8" w:rsidRPr="0063694E" w:rsidRDefault="00165AE0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oMath>
            <w:r w:rsidR="00B32CA8" w:rsidRPr="0063694E">
              <w:rPr>
                <w:sz w:val="28"/>
                <w:szCs w:val="28"/>
                <w:lang w:val="en-US"/>
              </w:rPr>
              <w:t xml:space="preserve">, </w:t>
            </w:r>
            <w:r w:rsidR="00B32CA8" w:rsidRPr="0063694E">
              <w:rPr>
                <w:sz w:val="28"/>
                <w:szCs w:val="28"/>
              </w:rPr>
              <w:t>где</w:t>
            </w:r>
            <w:r w:rsidR="00B32CA8" w:rsidRPr="0063694E">
              <w:rPr>
                <w:sz w:val="28"/>
                <w:szCs w:val="28"/>
                <w:lang w:val="en-US"/>
              </w:rPr>
              <w:t xml:space="preserve"> </w:t>
            </w:r>
          </w:p>
          <w:p w:rsidR="00B32CA8" w:rsidRPr="0063694E" w:rsidRDefault="00165AE0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  <w:r w:rsidR="00B32CA8" w:rsidRPr="0063694E">
              <w:rPr>
                <w:sz w:val="28"/>
                <w:szCs w:val="28"/>
                <w:lang w:val="en-US"/>
              </w:rPr>
              <w:t xml:space="preserve"> = sin(i) + cos(i) </w:t>
            </w:r>
          </w:p>
          <w:p w:rsidR="00B32CA8" w:rsidRPr="0063694E" w:rsidRDefault="00B32CA8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63694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3694E">
              <w:rPr>
                <w:sz w:val="28"/>
                <w:szCs w:val="28"/>
                <w:lang w:val="en-US"/>
              </w:rPr>
              <w:t>= 1, …,4</w:t>
            </w:r>
          </w:p>
        </w:tc>
        <w:tc>
          <w:tcPr>
            <w:tcW w:w="5103" w:type="dxa"/>
            <w:vAlign w:val="center"/>
          </w:tcPr>
          <w:p w:rsidR="00B32CA8" w:rsidRPr="0063694E" w:rsidRDefault="00B32CA8" w:rsidP="00B32CA8">
            <w:pPr>
              <w:pStyle w:val="a7"/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0"/>
              <w:rPr>
                <w:sz w:val="28"/>
                <w:szCs w:val="28"/>
              </w:rPr>
            </w:pPr>
            <w:r w:rsidRPr="0063694E">
              <w:rPr>
                <w:sz w:val="28"/>
                <w:szCs w:val="28"/>
              </w:rPr>
              <w:t xml:space="preserve">Найти номер строки </w:t>
            </w:r>
            <w:r w:rsidRPr="0063694E">
              <w:rPr>
                <w:sz w:val="28"/>
                <w:szCs w:val="28"/>
                <w:lang w:val="en-US"/>
              </w:rPr>
              <w:t>IM</w:t>
            </w:r>
            <w:r w:rsidRPr="0063694E">
              <w:rPr>
                <w:sz w:val="28"/>
                <w:szCs w:val="28"/>
              </w:rPr>
              <w:t xml:space="preserve"> матрицы А, содержащей </w:t>
            </w:r>
            <w:r w:rsidRPr="0063694E">
              <w:rPr>
                <w:sz w:val="28"/>
                <w:szCs w:val="28"/>
                <w:lang w:val="en-US"/>
              </w:rPr>
              <w:t>max</w:t>
            </w:r>
            <w:r w:rsidRPr="0063694E">
              <w:rPr>
                <w:sz w:val="28"/>
                <w:szCs w:val="28"/>
              </w:rPr>
              <w:t xml:space="preserve"> элемент. Выделить эту строку в массив А1. Поменять местами в массивах А1 </w:t>
            </w:r>
            <w:proofErr w:type="gramStart"/>
            <w:r w:rsidRPr="0063694E">
              <w:rPr>
                <w:sz w:val="28"/>
                <w:szCs w:val="28"/>
              </w:rPr>
              <w:t>и В</w:t>
            </w:r>
            <w:proofErr w:type="gramEnd"/>
            <w:r w:rsidRPr="0063694E">
              <w:rPr>
                <w:sz w:val="28"/>
                <w:szCs w:val="28"/>
              </w:rPr>
              <w:t xml:space="preserve"> элемент с четными и нечетными номерами (векторы А2 и В1 соответственно). Вывести:</w:t>
            </w:r>
            <w:r w:rsidRPr="0063694E">
              <w:rPr>
                <w:sz w:val="28"/>
                <w:szCs w:val="28"/>
                <w:lang w:val="en-US"/>
              </w:rPr>
              <w:t>IM</w:t>
            </w:r>
            <w:r w:rsidRPr="0063694E">
              <w:rPr>
                <w:sz w:val="28"/>
                <w:szCs w:val="28"/>
              </w:rPr>
              <w:t xml:space="preserve">, </w:t>
            </w:r>
            <w:r w:rsidRPr="0063694E">
              <w:rPr>
                <w:sz w:val="28"/>
                <w:szCs w:val="28"/>
                <w:lang w:val="en-US"/>
              </w:rPr>
              <w:t>B</w:t>
            </w:r>
            <w:r w:rsidRPr="0063694E">
              <w:rPr>
                <w:sz w:val="28"/>
                <w:szCs w:val="28"/>
              </w:rPr>
              <w:t xml:space="preserve">, </w:t>
            </w:r>
            <w:r w:rsidRPr="0063694E">
              <w:rPr>
                <w:sz w:val="28"/>
                <w:szCs w:val="28"/>
                <w:lang w:val="en-US"/>
              </w:rPr>
              <w:t>A</w:t>
            </w:r>
            <w:r w:rsidRPr="0063694E">
              <w:rPr>
                <w:sz w:val="28"/>
                <w:szCs w:val="28"/>
              </w:rPr>
              <w:t xml:space="preserve">1, </w:t>
            </w:r>
            <w:r w:rsidRPr="0063694E">
              <w:rPr>
                <w:sz w:val="28"/>
                <w:szCs w:val="28"/>
                <w:lang w:val="en-US"/>
              </w:rPr>
              <w:t>A</w:t>
            </w:r>
            <w:r w:rsidRPr="0063694E">
              <w:rPr>
                <w:sz w:val="28"/>
                <w:szCs w:val="28"/>
              </w:rPr>
              <w:t xml:space="preserve">2, </w:t>
            </w:r>
            <w:r w:rsidRPr="0063694E">
              <w:rPr>
                <w:sz w:val="28"/>
                <w:szCs w:val="28"/>
                <w:lang w:val="en-US"/>
              </w:rPr>
              <w:t>B</w:t>
            </w:r>
            <w:r w:rsidRPr="0063694E">
              <w:rPr>
                <w:sz w:val="28"/>
                <w:szCs w:val="28"/>
              </w:rPr>
              <w:t>1</w:t>
            </w:r>
          </w:p>
        </w:tc>
      </w:tr>
    </w:tbl>
    <w:p w:rsidR="00B32CA8" w:rsidRDefault="00B32CA8" w:rsidP="00B32CA8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9"/>
      </w:tblGrid>
      <w:tr w:rsidR="0013206F" w:rsidTr="0013206F">
        <w:tc>
          <w:tcPr>
            <w:tcW w:w="675" w:type="dxa"/>
            <w:vMerge w:val="restart"/>
            <w:textDirection w:val="btLr"/>
          </w:tcPr>
          <w:p w:rsidR="0013206F" w:rsidRDefault="0013206F" w:rsidP="0013206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8899" w:type="dxa"/>
            <w:gridSpan w:val="2"/>
          </w:tcPr>
          <w:p w:rsidR="0013206F" w:rsidRDefault="0013206F" w:rsidP="0013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массивов данных с использованием модульного принципа программирования</w:t>
            </w:r>
          </w:p>
        </w:tc>
      </w:tr>
      <w:tr w:rsidR="0013206F" w:rsidTr="0013206F">
        <w:trPr>
          <w:trHeight w:val="1107"/>
        </w:trPr>
        <w:tc>
          <w:tcPr>
            <w:tcW w:w="675" w:type="dxa"/>
            <w:vMerge/>
          </w:tcPr>
          <w:p w:rsidR="0013206F" w:rsidRDefault="0013206F" w:rsidP="00132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3206F" w:rsidRDefault="0013206F" w:rsidP="0013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4079" w:type="dxa"/>
          </w:tcPr>
          <w:p w:rsidR="0013206F" w:rsidRDefault="0013206F" w:rsidP="0013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13206F" w:rsidTr="0013206F">
        <w:trPr>
          <w:trHeight w:val="1277"/>
        </w:trPr>
        <w:tc>
          <w:tcPr>
            <w:tcW w:w="675" w:type="dxa"/>
          </w:tcPr>
          <w:p w:rsidR="0013206F" w:rsidRDefault="0013206F" w:rsidP="0013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13206F" w:rsidRDefault="0013206F" w:rsidP="0013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а в массиве элементов с четными и нечетными номерами</w:t>
            </w:r>
          </w:p>
        </w:tc>
        <w:tc>
          <w:tcPr>
            <w:tcW w:w="4079" w:type="dxa"/>
          </w:tcPr>
          <w:p w:rsidR="0013206F" w:rsidRPr="0013206F" w:rsidRDefault="0013206F" w:rsidP="0013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номера строки матрицы, содержащей </w:t>
            </w:r>
            <w:r>
              <w:rPr>
                <w:sz w:val="28"/>
                <w:szCs w:val="28"/>
                <w:lang w:val="en-US"/>
              </w:rPr>
              <w:t>max</w:t>
            </w:r>
            <w:r w:rsidRPr="001320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</w:t>
            </w:r>
          </w:p>
        </w:tc>
      </w:tr>
    </w:tbl>
    <w:p w:rsidR="00B32CA8" w:rsidRPr="00B32CA8" w:rsidRDefault="00B32CA8" w:rsidP="00B32CA8">
      <w:pPr>
        <w:rPr>
          <w:sz w:val="28"/>
          <w:szCs w:val="28"/>
        </w:rPr>
      </w:pPr>
    </w:p>
    <w:p w:rsidR="00B32CA8" w:rsidRDefault="00B32CA8" w:rsidP="00B32CA8">
      <w:pPr>
        <w:rPr>
          <w:sz w:val="28"/>
          <w:szCs w:val="28"/>
        </w:rPr>
      </w:pPr>
    </w:p>
    <w:p w:rsidR="0013206F" w:rsidRDefault="00B32C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06F" w:rsidRPr="00146362" w:rsidRDefault="0013206F" w:rsidP="00146362">
      <w:pPr>
        <w:pStyle w:val="a7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146362">
        <w:rPr>
          <w:b/>
          <w:sz w:val="28"/>
          <w:szCs w:val="28"/>
        </w:rPr>
        <w:lastRenderedPageBreak/>
        <w:t>Схема алгоритма</w:t>
      </w:r>
    </w:p>
    <w:p w:rsidR="00146362" w:rsidRPr="00753C52" w:rsidRDefault="00146362" w:rsidP="00146362">
      <w:pPr>
        <w:pStyle w:val="a7"/>
        <w:rPr>
          <w:sz w:val="28"/>
          <w:szCs w:val="28"/>
        </w:rPr>
      </w:pPr>
    </w:p>
    <w:p w:rsidR="00753C52" w:rsidRPr="00753C52" w:rsidRDefault="009C73D6" w:rsidP="009C73D6">
      <w:pPr>
        <w:spacing w:after="200" w:line="276" w:lineRule="auto"/>
        <w:rPr>
          <w:sz w:val="28"/>
          <w:szCs w:val="28"/>
        </w:rPr>
      </w:pPr>
      <w:r>
        <w:rPr>
          <w:noProof/>
          <w:lang w:val="en-US"/>
        </w:rPr>
        <w:pict>
          <v:oval id="_x0000_s1303" style="position:absolute;margin-left:41.25pt;margin-top:497.3pt;width:75.75pt;height:35.25pt;z-index:251855872">
            <v:textbox>
              <w:txbxContent>
                <w:p w:rsidR="00753C52" w:rsidRPr="00753C52" w:rsidRDefault="00753C52" w:rsidP="00753C52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line id="_x0000_s1180" style="position:absolute;z-index:251767808;visibility:visible;mso-wrap-style:square;mso-wrap-distance-left:9pt;mso-wrap-distance-top:0;mso-wrap-distance-right:9pt;mso-wrap-distance-bottom:0;mso-position-horizontal-relative:margin;mso-position-vertical-relative:text" from="78.9pt,479.7pt" to="78.9pt,497.3pt" strokecolor="black [3040]" strokeweight=".5pt">
            <w10:wrap anchorx="margin"/>
          </v:line>
        </w:pict>
      </w:r>
      <w:r>
        <w:rPr>
          <w:noProof/>
        </w:rPr>
        <w:pict>
          <v:line id="_x0000_s1311" style="position:absolute;z-index:251865088;visibility:visible;mso-wrap-style:square;mso-wrap-distance-left:9pt;mso-wrap-distance-top:0;mso-wrap-distance-right:9pt;mso-wrap-distance-bottom:0;mso-position-horizontal-relative:margin;mso-position-vertical-relative:text" from="369.4pt,348.65pt" to="369.4pt,365.65pt" strokecolor="black [3040]" strokeweight=".5pt">
            <w10:wrap anchorx="margin"/>
          </v:line>
        </w:pict>
      </w:r>
      <w:r>
        <w:rPr>
          <w:noProof/>
        </w:rPr>
        <w:pict>
          <v:oval id="_x0000_s1312" style="position:absolute;margin-left:331.75pt;margin-top:363.6pt;width:75.75pt;height:35.25pt;z-index:251866112">
            <v:textbox>
              <w:txbxContent>
                <w:p w:rsidR="009C73D6" w:rsidRPr="00753C52" w:rsidRDefault="009C73D6" w:rsidP="009C73D6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9" type="#_x0000_t32" style="position:absolute;margin-left:369.4pt;margin-top:121.45pt;width:.05pt;height:26.75pt;z-index:2518630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</w:rPr>
        <w:pict>
          <v:rect id="_x0000_s1310" style="position:absolute;margin-left:307.7pt;margin-top:144.8pt;width:117.7pt;height:24.75pt;z-index:2518640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310">
              <w:txbxContent>
                <w:p w:rsidR="009C73D6" w:rsidRPr="00E84CA5" w:rsidRDefault="009C73D6" w:rsidP="009C73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1[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 = E[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8" type="#_x0000_t202" style="position:absolute;margin-left:346.95pt;margin-top:319.2pt;width:38.85pt;height:21pt;z-index:2518620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F5A51" w:rsidRDefault="009F5A51" w:rsidP="009F5A51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307" type="#_x0000_t32" style="position:absolute;margin-left:369.2pt;margin-top:298.75pt;width:.15pt;height:15.9pt;z-index:2518599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rect id="_x0000_s1215" style="position:absolute;margin-left:307.7pt;margin-top:274pt;width:117.7pt;height:24.75pt;z-index:2518005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215">
              <w:txbxContent>
                <w:p w:rsidR="00932F33" w:rsidRPr="00E84CA5" w:rsidRDefault="009F5A51" w:rsidP="00932F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1</w:t>
                  </w:r>
                  <w:r w:rsidR="00932F33">
                    <w:rPr>
                      <w:lang w:val="en-US"/>
                    </w:rPr>
                    <w:t>[2*i</w:t>
                  </w:r>
                  <w:r w:rsidR="00F33F12">
                    <w:rPr>
                      <w:lang w:val="en-US"/>
                    </w:rPr>
                    <w:t>+1</w:t>
                  </w:r>
                  <w:r w:rsidR="00932F33">
                    <w:rPr>
                      <w:lang w:val="en-US"/>
                    </w:rPr>
                    <w:t>] = R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14" type="#_x0000_t32" style="position:absolute;margin-left:369.55pt;margin-top:258.1pt;width:.15pt;height:15.9pt;z-index:2517995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rect id="_x0000_s1272" style="position:absolute;margin-left:307.7pt;margin-top:233.25pt;width:117.7pt;height:24.75pt;z-index:2518343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272">
              <w:txbxContent>
                <w:p w:rsidR="007D6268" w:rsidRPr="00E84CA5" w:rsidRDefault="009F5A51" w:rsidP="007D626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1</w:t>
                  </w:r>
                  <w:r w:rsidR="007D6268">
                    <w:rPr>
                      <w:lang w:val="en-US"/>
                    </w:rPr>
                    <w:t>[2*</w:t>
                  </w:r>
                  <w:proofErr w:type="spellStart"/>
                  <w:r w:rsidR="007D6268">
                    <w:rPr>
                      <w:lang w:val="en-US"/>
                    </w:rPr>
                    <w:t>i</w:t>
                  </w:r>
                  <w:proofErr w:type="spellEnd"/>
                  <w:r w:rsidR="007D6268">
                    <w:rPr>
                      <w:lang w:val="en-US"/>
                    </w:rPr>
                    <w:t xml:space="preserve">] = </w:t>
                  </w:r>
                  <w:r w:rsidR="009C73D6">
                    <w:rPr>
                      <w:lang w:val="en-US"/>
                    </w:rPr>
                    <w:t>E</w:t>
                  </w:r>
                  <w:r>
                    <w:rPr>
                      <w:lang w:val="en-US"/>
                    </w:rPr>
                    <w:t>1</w:t>
                  </w:r>
                  <w:r w:rsidR="007D6268">
                    <w:rPr>
                      <w:lang w:val="en-US"/>
                    </w:rPr>
                    <w:t>[2*i+1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71" type="#_x0000_t32" style="position:absolute;margin-left:369.4pt;margin-top:215.65pt;width:.15pt;height:17.6pt;z-index:251833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rect id="_x0000_s1213" style="position:absolute;margin-left:307.7pt;margin-top:190.95pt;width:117.7pt;height:24.75pt;z-index:2517985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213">
              <w:txbxContent>
                <w:p w:rsidR="00932F33" w:rsidRPr="00E84CA5" w:rsidRDefault="00932F33" w:rsidP="00932F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R = </w:t>
                  </w:r>
                  <w:r w:rsidR="009F5A51">
                    <w:rPr>
                      <w:lang w:val="en-US"/>
                    </w:rPr>
                    <w:t>E1</w:t>
                  </w:r>
                  <w:r>
                    <w:rPr>
                      <w:lang w:val="en-US"/>
                    </w:rPr>
                    <w:t>[2*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12" type="#_x0000_t32" style="position:absolute;margin-left:369.4pt;margin-top:169.55pt;width:0;height:24.8pt;z-index:2517975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 w:rsidR="009F5A51">
        <w:rPr>
          <w:noProof/>
          <w:lang w:val="en-US"/>
        </w:rPr>
        <w:pict>
          <v:shape id="_x0000_s1306" style="position:absolute;margin-left:331.75pt;margin-top:314.65pt;width:73.7pt;height:34pt;rotation:180;z-index:251858944" coordsize="1528,731" path="m240,l1320,r208,360l1528,731,,731,,360,240,xe">
            <v:path arrowok="t"/>
          </v:shape>
        </w:pict>
      </w:r>
      <w:r w:rsidR="009F5A51">
        <w:rPr>
          <w:noProof/>
          <w:lang w:val="en-US"/>
        </w:rPr>
        <w:pict>
          <v:shape id="_x0000_s1204" type="#_x0000_t202" style="position:absolute;margin-left:326.6pt;margin-top:94.1pt;width:80.1pt;height:21.75pt;z-index:251789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204;mso-fit-shape-to-text:t">
              <w:txbxContent>
                <w:p w:rsidR="00932F33" w:rsidRDefault="00932F33" w:rsidP="00932F33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=0…m/2 - 1</w:t>
                  </w:r>
                </w:p>
              </w:txbxContent>
            </v:textbox>
            <w10:wrap type="square"/>
          </v:shape>
        </w:pict>
      </w:r>
      <w:r w:rsidR="009F5A51">
        <w:rPr>
          <w:b/>
          <w:noProof/>
          <w:sz w:val="28"/>
          <w:szCs w:val="28"/>
        </w:rPr>
        <w:pict>
          <v:shape id="_x0000_s1302" style="position:absolute;margin-left:318.55pt;margin-top:87.45pt;width:102.05pt;height:34pt;z-index:251655165" coordsize="1528,731" path="m240,l1320,r208,360l1528,731,,731,,360,240,xe">
            <v:path arrowok="t"/>
          </v:shape>
        </w:pict>
      </w:r>
      <w:r w:rsidR="009F5A51">
        <w:rPr>
          <w:noProof/>
          <w:lang w:val="en-US"/>
        </w:rPr>
        <w:pict>
          <v:shape id="_x0000_s1304" type="#_x0000_t32" style="position:absolute;margin-left:369.35pt;margin-top:68pt;width:.05pt;height:19.7pt;z-index:251856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oval id="_x0000_s1305" style="position:absolute;margin-left:331.75pt;margin-top:32.7pt;width:75.75pt;height:35.25pt;z-index:251857920">
            <v:textbox>
              <w:txbxContent>
                <w:p w:rsidR="00753C52" w:rsidRDefault="00753C52" w:rsidP="00753C52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 w:rsidR="00753C52">
        <w:rPr>
          <w:noProof/>
          <w:lang w:val="en-US"/>
        </w:rPr>
        <w:pict>
          <v:shape id="_x0000_s1169" type="#_x0000_t32" style="position:absolute;margin-left:102.75pt;margin-top:422pt;width:8.15pt;height:9.55pt;flip:y;z-index:251756544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68" type="#_x0000_t32" style="position:absolute;margin-left:39.7pt;margin-top:422.65pt;width:8.75pt;height:10pt;rotation:-90;flip:y;z-index:251755520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67" type="#_x0000_t32" style="position:absolute;margin-left:39.5pt;margin-top:405.7pt;width:0;height:17.55pt;flip:y;z-index:251754496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66" type="#_x0000_t32" style="position:absolute;margin-left:39.5pt;margin-top:405.3pt;width:70.75pt;height:0;z-index:251753472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65" type="#_x0000_t202" style="position:absolute;margin-left:48.4pt;margin-top:406.55pt;width:55.85pt;height:25.45pt;z-index:25175244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65">
              <w:txbxContent>
                <w:p w:rsidR="00624B27" w:rsidRPr="00B85297" w:rsidRDefault="00360A71" w:rsidP="00624B2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</w:p>
              </w:txbxContent>
            </v:textbox>
          </v:shape>
        </w:pict>
      </w:r>
      <w:r w:rsidR="00753C52">
        <w:rPr>
          <w:noProof/>
          <w:lang w:val="en-US"/>
        </w:rPr>
        <w:pict>
          <v:shape id="_x0000_s1164" type="#_x0000_t32" style="position:absolute;margin-left:110.9pt;margin-top:404.9pt;width:0;height:17.55pt;flip:y;z-index:251751424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76" type="#_x0000_t32" style="position:absolute;margin-left:40.75pt;margin-top:469.25pt;width:8.75pt;height:10pt;rotation:-90;flip:y;z-index:251763712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75" type="#_x0000_t32" style="position:absolute;margin-left:40.55pt;margin-top:452.3pt;width:0;height:17.55pt;flip:y;z-index:251762688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74" type="#_x0000_t32" style="position:absolute;margin-left:40.55pt;margin-top:451.9pt;width:70.75pt;height:0;z-index:251761664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73" type="#_x0000_t202" style="position:absolute;margin-left:49.45pt;margin-top:453.15pt;width:55.85pt;height:25.45pt;z-index:25176064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73">
              <w:txbxContent>
                <w:p w:rsidR="00C4048E" w:rsidRPr="00B85297" w:rsidRDefault="00360A71" w:rsidP="00C4048E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 w:rsidR="00753C52">
        <w:rPr>
          <w:noProof/>
          <w:lang w:val="en-US"/>
        </w:rPr>
        <w:pict>
          <v:shape id="_x0000_s1172" type="#_x0000_t32" style="position:absolute;margin-left:111.95pt;margin-top:451.5pt;width:0;height:17.55pt;flip:y;z-index:251759616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line id="_x0000_s1171" style="position:absolute;flip:x;z-index:251758592;visibility:visible;mso-wrap-style:square;mso-wrap-distance-left:9pt;mso-wrap-distance-top:0;mso-wrap-distance-right:9pt;mso-wrap-distance-bottom:0;mso-position-horizontal-relative:margin;mso-position-vertical-relative:text" from="77.25pt,432.75pt" to="77.25pt,452.3pt" strokecolor="black [3040]" strokeweight=".5pt">
            <w10:wrap anchorx="margin"/>
          </v:line>
        </w:pict>
      </w:r>
      <w:r w:rsidR="00753C52">
        <w:rPr>
          <w:noProof/>
          <w:lang w:val="en-US"/>
        </w:rPr>
        <w:pict>
          <v:shape id="_x0000_s1178" type="#_x0000_t32" style="position:absolute;margin-left:49.85pt;margin-top:478.15pt;width:52.9pt;height:.45pt;z-index:251765760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77" type="#_x0000_t32" style="position:absolute;margin-left:102.75pt;margin-top:469.05pt;width:8.15pt;height:9.55pt;flip:y;z-index:251764736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70" type="#_x0000_t32" style="position:absolute;margin-left:48.8pt;margin-top:431.55pt;width:52.9pt;height:.45pt;z-index:251757568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22" type="#_x0000_t32" style="position:absolute;margin-left:77.25pt;margin-top:107.05pt;width:0;height:18.05pt;flip:x;z-index:2517166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52" type="#_x0000_t32" style="position:absolute;margin-left:77.2pt;margin-top:393.75pt;width:110.4pt;height:0;flip:x;z-index:251749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troke endarrow="block"/>
            <v:shadow color="#868686"/>
          </v:shape>
        </w:pict>
      </w:r>
      <w:r w:rsidR="00753C52">
        <w:rPr>
          <w:noProof/>
          <w:lang w:val="en-US"/>
        </w:rPr>
        <w:pict>
          <v:rect id="_x0000_s1155" style="position:absolute;margin-left:36.05pt;margin-top:362.25pt;width:84pt;height:24.75pt;z-index:2517483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155">
              <w:txbxContent>
                <w:p w:rsidR="00624B27" w:rsidRPr="00E84CA5" w:rsidRDefault="00624B27" w:rsidP="00624B2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M =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rect>
        </w:pict>
      </w:r>
      <w:r w:rsidR="00753C52">
        <w:rPr>
          <w:noProof/>
          <w:lang w:val="en-US"/>
        </w:rPr>
        <w:pict>
          <v:line id="_x0000_s1163" style="position:absolute;flip:x;z-index:251750400;visibility:visible;mso-wrap-style:square;mso-wrap-distance-left:9pt;mso-wrap-distance-top:0;mso-wrap-distance-right:9pt;mso-wrap-distance-bottom:0;mso-position-horizontal-relative:margin;mso-position-vertical-relative:text" from="77.2pt,387pt" to="77.2pt,406.55pt" strokecolor="black [3040]" strokeweight=".5pt">
            <w10:wrap anchorx="margin"/>
          </v:line>
        </w:pict>
      </w:r>
      <w:r w:rsidR="00753C52">
        <w:rPr>
          <w:noProof/>
          <w:lang w:val="en-US"/>
        </w:rPr>
        <w:pict>
          <v:shape id="_x0000_s1154" type="#_x0000_t32" style="position:absolute;margin-left:78.35pt;margin-top:343.9pt;width:0;height:19.7pt;z-index:2517473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48" type="#_x0000_t32" style="position:absolute;margin-left:77.15pt;margin-top:280.2pt;width:.05pt;height:42.35pt;z-index:2517411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51" type="#_x0000_t32" style="position:absolute;margin-left:187.6pt;margin-top:257.35pt;width:0;height:137.55pt;z-index:2517442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 id="_x0000_s1150" type="#_x0000_t32" style="position:absolute;margin-left:149.7pt;margin-top:257.35pt;width:37.9pt;height:.05pt;z-index:2517432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47" type="#_x0000_t110" style="position:absolute;margin-left:1.3pt;margin-top:234.45pt;width:151.25pt;height:47.2pt;z-index:2517401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147">
              <w:txbxContent>
                <w:p w:rsidR="00624B27" w:rsidRPr="00DC4407" w:rsidRDefault="00753C52" w:rsidP="00624B2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  <w:r w:rsidR="00624B27">
                    <w:rPr>
                      <w:lang w:val="en-US"/>
                    </w:rPr>
                    <w:t>[</w:t>
                  </w:r>
                  <w:proofErr w:type="spellStart"/>
                  <w:r w:rsidR="00624B27">
                    <w:rPr>
                      <w:lang w:val="en-US"/>
                    </w:rPr>
                    <w:t>i</w:t>
                  </w:r>
                  <w:proofErr w:type="spellEnd"/>
                  <w:r w:rsidR="00624B27">
                    <w:rPr>
                      <w:lang w:val="en-US"/>
                    </w:rPr>
                    <w:t>][j]&gt;</w:t>
                  </w:r>
                  <w:proofErr w:type="spellStart"/>
                  <w:r w:rsidR="00624B27">
                    <w:rPr>
                      <w:lang w:val="en-US"/>
                    </w:rPr>
                    <w:t>max</w:t>
                  </w:r>
                  <w:r>
                    <w:rPr>
                      <w:lang w:val="en-US"/>
                    </w:rPr>
                    <w:t>Z</w:t>
                  </w:r>
                  <w:proofErr w:type="spellEnd"/>
                </w:p>
              </w:txbxContent>
            </v:textbox>
          </v:shape>
        </w:pict>
      </w:r>
      <w:r w:rsidR="00753C52">
        <w:rPr>
          <w:noProof/>
          <w:lang w:val="en-US"/>
        </w:rPr>
        <w:pict>
          <v:shape id="_x0000_s1145" type="#_x0000_t32" style="position:absolute;margin-left:77.2pt;margin-top:220.95pt;width:0;height:13.5pt;flip:x y;z-index:251738112" o:connectortype="straight" strokecolor="black [3200]" strokeweight=".5pt">
            <v:shadow color="#868686"/>
          </v:shape>
        </w:pict>
      </w:r>
      <w:r w:rsidR="00753C52">
        <w:rPr>
          <w:noProof/>
          <w:lang w:val="en-US"/>
        </w:rPr>
        <w:pict>
          <v:rect id="_x0000_s1146" style="position:absolute;margin-left:73.5pt;margin-top:284pt;width:29.25pt;height:22pt;z-index:2517391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46">
              <w:txbxContent>
                <w:p w:rsidR="00624B27" w:rsidRPr="00DC4407" w:rsidRDefault="00624B27" w:rsidP="00624B27">
                  <w:r>
                    <w:t>да</w:t>
                  </w:r>
                </w:p>
              </w:txbxContent>
            </v:textbox>
          </v:rect>
        </w:pict>
      </w:r>
      <w:r w:rsidR="00753C52">
        <w:rPr>
          <w:noProof/>
          <w:lang w:val="en-US"/>
        </w:rPr>
        <w:pict>
          <v:rect id="_x0000_s1153" style="position:absolute;margin-left:141.55pt;margin-top:234.45pt;width:46.05pt;height:20.3pt;z-index:2517463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53">
              <w:txbxContent>
                <w:p w:rsidR="00624B27" w:rsidRPr="00B85297" w:rsidRDefault="00624B27" w:rsidP="00624B27">
                  <w:r>
                    <w:t>нет</w:t>
                  </w:r>
                </w:p>
              </w:txbxContent>
            </v:textbox>
          </v:rect>
        </w:pict>
      </w:r>
      <w:r w:rsidR="00753C52">
        <w:rPr>
          <w:noProof/>
          <w:lang w:val="en-US"/>
        </w:rPr>
        <w:pict>
          <v:rect id="_x0000_s1149" style="position:absolute;margin-left:9.55pt;margin-top:319.15pt;width:117.7pt;height:24.75pt;z-index:2517422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149">
              <w:txbxContent>
                <w:p w:rsidR="00624B27" w:rsidRPr="00E84CA5" w:rsidRDefault="00624B27" w:rsidP="00624B2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x</w:t>
                  </w:r>
                  <w:r w:rsidR="00753C52">
                    <w:rPr>
                      <w:lang w:val="en-US"/>
                    </w:rPr>
                    <w:t>Z</w:t>
                  </w:r>
                  <w:proofErr w:type="spellEnd"/>
                  <w:r>
                    <w:rPr>
                      <w:lang w:val="en-US"/>
                    </w:rPr>
                    <w:t xml:space="preserve"> = </w:t>
                  </w:r>
                  <w:r w:rsidR="00753C52">
                    <w:rPr>
                      <w:lang w:val="en-US"/>
                    </w:rPr>
                    <w:t>Z</w:t>
                  </w:r>
                  <w:r>
                    <w:rPr>
                      <w:lang w:val="en-US"/>
                    </w:rPr>
                    <w:t>[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[j]</w:t>
                  </w:r>
                </w:p>
              </w:txbxContent>
            </v:textbox>
          </v:rect>
        </w:pict>
      </w:r>
      <w:r w:rsidR="00146362">
        <w:rPr>
          <w:noProof/>
          <w:lang w:val="en-US"/>
        </w:rPr>
        <w:pict>
          <v:rect id="_x0000_s1119" style="position:absolute;margin-left:21.15pt;margin-top:82.3pt;width:117.7pt;height:24.75pt;z-index:2517155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119">
              <w:txbxContent>
                <w:p w:rsidR="00A903D5" w:rsidRPr="00E84CA5" w:rsidRDefault="00A903D5" w:rsidP="00A903D5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x</w:t>
                  </w:r>
                  <w:r w:rsidR="00146362">
                    <w:rPr>
                      <w:lang w:val="en-US"/>
                    </w:rPr>
                    <w:t>Z</w:t>
                  </w:r>
                  <w:proofErr w:type="spellEnd"/>
                  <w:r>
                    <w:rPr>
                      <w:lang w:val="en-US"/>
                    </w:rPr>
                    <w:t xml:space="preserve"> = </w:t>
                  </w:r>
                  <w:r w:rsidR="00146362">
                    <w:rPr>
                      <w:lang w:val="en-US"/>
                    </w:rPr>
                    <w:t>Z</w:t>
                  </w:r>
                  <w:r>
                    <w:rPr>
                      <w:lang w:val="en-US"/>
                    </w:rPr>
                    <w:t xml:space="preserve"> [0][0]</w:t>
                  </w:r>
                </w:p>
              </w:txbxContent>
            </v:textbox>
          </v:rect>
        </w:pict>
      </w:r>
      <w:r w:rsidR="00146362">
        <w:rPr>
          <w:noProof/>
          <w:lang w:val="en-US"/>
        </w:rPr>
        <w:pict>
          <v:shape id="_x0000_s1118" type="#_x0000_t32" style="position:absolute;margin-left:77.2pt;margin-top:62.25pt;width:0;height:19.7pt;z-index:2517145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32" type="#_x0000_t32" style="position:absolute;margin-left:78.3pt;margin-top:150.2pt;width:.05pt;height:8.2pt;z-index:251726848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28" type="#_x0000_t32" style="position:absolute;margin-left:114.25pt;margin-top:167.6pt;width:0;height:17.55pt;flip:y;z-index:251722752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25" type="#_x0000_t202" style="position:absolute;margin-left:37.35pt;margin-top:162.45pt;width:80.55pt;height:21.75pt;z-index:251719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125;mso-fit-shape-to-text:t">
              <w:txbxContent>
                <w:p w:rsidR="00A903D5" w:rsidRDefault="00A903D5" w:rsidP="00A903D5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…n - 1</w:t>
                  </w:r>
                </w:p>
              </w:txbxContent>
            </v:textbox>
            <w10:wrap type="square"/>
          </v:shape>
        </w:pict>
      </w:r>
      <w:r w:rsidR="00146362">
        <w:rPr>
          <w:noProof/>
          <w:lang w:val="en-US"/>
        </w:rPr>
        <w:pict>
          <v:shape id="_x0000_s1131" type="#_x0000_t32" style="position:absolute;margin-left:51.35pt;margin-top:158.4pt;width:52.9pt;height:.45pt;z-index:251725824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30" type="#_x0000_t32" style="position:absolute;margin-left:104.85pt;margin-top:158.25pt;width:8.75pt;height:10pt;rotation:-90;flip:y;z-index:251724800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29" type="#_x0000_t32" style="position:absolute;margin-left:43.5pt;margin-top:158.85pt;width:8.15pt;height:8.75pt;flip:y;z-index:251723776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27" type="#_x0000_t32" style="position:absolute;margin-left:43.5pt;margin-top:167.6pt;width:0;height:17.55pt;flip:y;z-index:251721728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26" type="#_x0000_t32" style="position:absolute;margin-left:43.5pt;margin-top:185.15pt;width:70.75pt;height:0;z-index:251720704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38" type="#_x0000_t32" style="position:absolute;margin-left:49.1pt;margin-top:194.75pt;width:52.9pt;height:.45pt;z-index:251732992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37" type="#_x0000_t32" style="position:absolute;margin-left:102.6pt;margin-top:194.6pt;width:8.75pt;height:10pt;rotation:-90;flip:y;z-index:251731968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36" type="#_x0000_t32" style="position:absolute;margin-left:41.25pt;margin-top:195.2pt;width:8.15pt;height:8.75pt;flip:y;z-index:251730944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35" type="#_x0000_t32" style="position:absolute;margin-left:112pt;margin-top:203.95pt;width:0;height:17.55pt;flip:y;z-index:251729920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34" type="#_x0000_t32" style="position:absolute;margin-left:41.25pt;margin-top:203.95pt;width:0;height:17.55pt;flip:y;z-index:251728896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33" type="#_x0000_t32" style="position:absolute;margin-left:41.25pt;margin-top:221.5pt;width:70.75pt;height:0;z-index:251727872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shape id="_x0000_s1124" type="#_x0000_t202" style="position:absolute;margin-left:36.05pt;margin-top:199.75pt;width:80.55pt;height:21.75pt;z-index:251718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124">
              <w:txbxContent>
                <w:p w:rsidR="00A903D5" w:rsidRPr="00AA56FE" w:rsidRDefault="00A903D5" w:rsidP="00A903D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= 0…m -1</w:t>
                  </w:r>
                </w:p>
              </w:txbxContent>
            </v:textbox>
            <w10:wrap type="square"/>
          </v:shape>
        </w:pict>
      </w:r>
      <w:r w:rsidR="00146362">
        <w:rPr>
          <w:noProof/>
          <w:lang w:val="en-US"/>
        </w:rPr>
        <w:pict>
          <v:shape id="_x0000_s1139" type="#_x0000_t32" style="position:absolute;margin-left:76.05pt;margin-top:185.15pt;width:.05pt;height:9.6pt;z-index:251734016" o:connectortype="straight" strokecolor="black [3200]" strokeweight=".5pt">
            <v:shadow color="#868686"/>
          </v:shape>
        </w:pict>
      </w:r>
      <w:r w:rsidR="00146362">
        <w:rPr>
          <w:noProof/>
          <w:lang w:val="en-US"/>
        </w:rPr>
        <w:pict>
          <v:rect id="_x0000_s1123" style="position:absolute;margin-left:21.15pt;margin-top:125.45pt;width:117.7pt;height:24.75pt;z-index:2517176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123">
              <w:txbxContent>
                <w:p w:rsidR="00A903D5" w:rsidRPr="00E84CA5" w:rsidRDefault="00A903D5" w:rsidP="00A903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 = 0</w:t>
                  </w:r>
                </w:p>
              </w:txbxContent>
            </v:textbox>
          </v:rect>
        </w:pict>
      </w:r>
      <w:r w:rsidR="0013206F">
        <w:rPr>
          <w:noProof/>
          <w:sz w:val="28"/>
          <w:szCs w:val="28"/>
        </w:rPr>
        <w:pict>
          <v:oval id="_x0000_s1292" style="position:absolute;margin-left:40.2pt;margin-top:26.95pt;width:75.75pt;height:35.25pt;z-index:251853824">
            <v:textbox>
              <w:txbxContent>
                <w:p w:rsidR="0013206F" w:rsidRDefault="0013206F" w:rsidP="0013206F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 w:rsidR="00753C52">
        <w:rPr>
          <w:sz w:val="28"/>
          <w:szCs w:val="28"/>
        </w:rPr>
        <w:t xml:space="preserve">Схема алгоритма функции </w:t>
      </w:r>
      <w:proofErr w:type="spellStart"/>
      <w:r w:rsidR="00753C52">
        <w:rPr>
          <w:sz w:val="28"/>
          <w:szCs w:val="28"/>
          <w:lang w:val="en-US"/>
        </w:rPr>
        <w:t>func</w:t>
      </w:r>
      <w:proofErr w:type="spellEnd"/>
      <w:r w:rsidRPr="009C73D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Схема алгоритма процедуры </w:t>
      </w:r>
      <w:r>
        <w:rPr>
          <w:sz w:val="28"/>
          <w:szCs w:val="28"/>
          <w:lang w:val="en-US"/>
        </w:rPr>
        <w:t>pro</w:t>
      </w:r>
      <w:r w:rsidR="0013206F">
        <w:rPr>
          <w:sz w:val="28"/>
          <w:szCs w:val="28"/>
        </w:rPr>
        <w:br w:type="page"/>
      </w:r>
    </w:p>
    <w:p w:rsidR="00B32CA8" w:rsidRPr="0013206F" w:rsidRDefault="00165AE0" w:rsidP="0013206F">
      <w:pPr>
        <w:rPr>
          <w:b/>
          <w:sz w:val="28"/>
          <w:szCs w:val="28"/>
        </w:rPr>
      </w:pPr>
      <w:r>
        <w:rPr>
          <w:noProof/>
          <w:lang w:val="en-US"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" o:spid="_x0000_s1026" type="#_x0000_t7" style="position:absolute;margin-left:46.7pt;margin-top:75.7pt;width:116.95pt;height:29.25pt;z-index:-251658240;visibility:visible;mso-wrap-distance-left:9pt;mso-wrap-distance-top:0;mso-wrap-distance-right:9pt;mso-wrap-distance-bottom:0;mso-position-horizontal-relative:margin;mso-position-vertical-relative:text;mso-width-relative:margin;mso-height-relative:margin;v-text-anchor:middle" adj="1562" fillcolor="white [3201]" strokecolor="black [3200]" strokeweight=".5pt">
            <v:shadow color="#868686"/>
            <v:textbox style="mso-next-textbox:#Параллелограмм 2">
              <w:txbxContent>
                <w:p w:rsidR="00B32CA8" w:rsidRPr="00C73CA2" w:rsidRDefault="00B32CA8" w:rsidP="00B32CA8">
                  <w:pPr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ведите А 5х4</w:t>
                  </w:r>
                </w:p>
                <w:p w:rsidR="00B32CA8" w:rsidRPr="00C73CA2" w:rsidRDefault="00B32CA8" w:rsidP="00B32CA8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val="en-US"/>
        </w:rPr>
        <w:pict>
          <v:shape id="_x0000_s1028" type="#_x0000_t32" style="position:absolute;margin-left:105.7pt;margin-top:58.45pt;width:0;height:17.25pt;z-index:251660288" o:connectortype="straight" strokeweight=".5pt"/>
        </w:pict>
      </w:r>
      <w:r>
        <w:rPr>
          <w:noProof/>
          <w:lang w:val="en-US"/>
        </w:rPr>
        <w:pict>
          <v:oval id="_x0000_s1027" style="position:absolute;margin-left:70.95pt;margin-top:25.45pt;width:69.75pt;height:33.75pt;z-index:251659264" fillcolor="white [3201]" strokecolor="black [3200]" strokeweight=".5pt">
            <v:shadow color="#868686"/>
            <v:textbox style="mso-next-textbox:#_x0000_s1027">
              <w:txbxContent>
                <w:p w:rsidR="00B32CA8" w:rsidRDefault="00B32CA8" w:rsidP="00B32CA8">
                  <w:r>
                    <w:t>Начало</w:t>
                  </w:r>
                </w:p>
              </w:txbxContent>
            </v:textbox>
          </v:oval>
        </w:pict>
      </w:r>
      <w:r w:rsidR="0013206F">
        <w:rPr>
          <w:b/>
          <w:sz w:val="28"/>
          <w:szCs w:val="28"/>
        </w:rPr>
        <w:t>Схема алгоритма основного блока</w:t>
      </w:r>
    </w:p>
    <w:p w:rsidR="00B32CA8" w:rsidRPr="00753C52" w:rsidRDefault="00165AE0" w:rsidP="00A903D5">
      <w:pPr>
        <w:tabs>
          <w:tab w:val="left" w:pos="6750"/>
        </w:tabs>
      </w:pPr>
      <w:r>
        <w:rPr>
          <w:noProof/>
          <w:lang w:val="en-U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4" type="#_x0000_t120" style="position:absolute;margin-left:333.45pt;margin-top:1.85pt;width:26.25pt;height:30pt;z-index:251737088" strokecolor="black [3200]" strokeweight=".5pt">
            <v:shadow color="#868686"/>
            <v:textbox style="mso-next-textbox:#_x0000_s1144">
              <w:txbxContent>
                <w:p w:rsidR="00A903D5" w:rsidRDefault="00A903D5" w:rsidP="00A903D5">
                  <w:r>
                    <w:rPr>
                      <w:color w:val="000000"/>
                      <w:sz w:val="27"/>
                      <w:szCs w:val="27"/>
                    </w:rPr>
                    <w:t>α</w:t>
                  </w:r>
                </w:p>
              </w:txbxContent>
            </v:textbox>
          </v:shape>
        </w:pict>
      </w:r>
      <w:r w:rsidR="00A903D5" w:rsidRPr="00753C52">
        <w:tab/>
      </w:r>
    </w:p>
    <w:p w:rsidR="00B32CA8" w:rsidRPr="00753C52" w:rsidRDefault="00B32CA8" w:rsidP="00B32CA8"/>
    <w:p w:rsidR="00B32CA8" w:rsidRPr="00753C52" w:rsidRDefault="0027704E" w:rsidP="00B32CA8">
      <w:r>
        <w:rPr>
          <w:noProof/>
          <w:lang w:val="en-US"/>
        </w:rPr>
        <w:pict>
          <v:rect id="_x0000_s1191" style="position:absolute;margin-left:281.05pt;margin-top:23.4pt;width:117.7pt;height:24.75pt;z-index:2517780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191">
              <w:txbxContent>
                <w:p w:rsidR="00753472" w:rsidRPr="00E84CA5" w:rsidRDefault="00753472" w:rsidP="0075347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  <w:r w:rsidR="00932F33">
                    <w:rPr>
                      <w:lang w:val="en-US"/>
                    </w:rPr>
                    <w:t>[</w:t>
                  </w:r>
                  <w:r>
                    <w:rPr>
                      <w:lang w:val="en-US"/>
                    </w:rPr>
                    <w:t>j</w:t>
                  </w:r>
                  <w:r w:rsidR="00932F33">
                    <w:rPr>
                      <w:lang w:val="en-US"/>
                    </w:rPr>
                    <w:t>]</w:t>
                  </w:r>
                  <w:r>
                    <w:rPr>
                      <w:lang w:val="en-US"/>
                    </w:rPr>
                    <w:t xml:space="preserve"> = A</w:t>
                  </w:r>
                  <w:r w:rsidR="00932F33">
                    <w:rPr>
                      <w:lang w:val="en-US"/>
                    </w:rPr>
                    <w:t>[</w:t>
                  </w:r>
                  <w:r>
                    <w:rPr>
                      <w:lang w:val="en-US"/>
                    </w:rPr>
                    <w:t>IM</w:t>
                  </w:r>
                  <w:r w:rsidR="00932F33">
                    <w:rPr>
                      <w:lang w:val="en-US"/>
                    </w:rPr>
                    <w:t>][</w:t>
                  </w:r>
                  <w:r>
                    <w:rPr>
                      <w:lang w:val="en-US"/>
                    </w:rPr>
                    <w:t>j</w:t>
                  </w:r>
                  <w:r w:rsidR="00932F33"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90" type="#_x0000_t32" style="position:absolute;margin-left:345pt;margin-top:2pt;width:0;height:24.8pt;z-index:2517770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93" type="#_x0000_t32" style="position:absolute;margin-left:345pt;margin-top:48.15pt;width:.05pt;height:19.2pt;z-index:2517790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rect id="_x0000_s1194" style="position:absolute;margin-left:281.05pt;margin-top:63.95pt;width:117.7pt;height:24.75pt;z-index:2517800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194">
              <w:txbxContent>
                <w:p w:rsidR="00753472" w:rsidRPr="00E84CA5" w:rsidRDefault="00753472" w:rsidP="0075347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 w:rsidR="00360A71">
                    <w:rPr>
                      <w:lang w:val="en-US"/>
                    </w:rPr>
                    <w:t>2</w:t>
                  </w:r>
                  <w:r w:rsidR="00932F33">
                    <w:rPr>
                      <w:lang w:val="en-US"/>
                    </w:rPr>
                    <w:t>[</w:t>
                  </w:r>
                  <w:r>
                    <w:rPr>
                      <w:lang w:val="en-US"/>
                    </w:rPr>
                    <w:t>j</w:t>
                  </w:r>
                  <w:r w:rsidR="00932F33">
                    <w:rPr>
                      <w:lang w:val="en-US"/>
                    </w:rPr>
                    <w:t>]</w:t>
                  </w:r>
                  <w:r>
                    <w:rPr>
                      <w:lang w:val="en-US"/>
                    </w:rPr>
                    <w:t xml:space="preserve"> = A</w:t>
                  </w:r>
                  <w:r w:rsidR="00360A71">
                    <w:rPr>
                      <w:lang w:val="en-US"/>
                    </w:rPr>
                    <w:t>1</w:t>
                  </w:r>
                  <w:r w:rsidR="00932F33">
                    <w:rPr>
                      <w:lang w:val="en-US"/>
                    </w:rPr>
                    <w:t>[</w:t>
                  </w:r>
                  <w:r>
                    <w:rPr>
                      <w:lang w:val="en-US"/>
                    </w:rPr>
                    <w:t>j</w:t>
                  </w:r>
                  <w:r w:rsidR="00932F33"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221" style="position:absolute;z-index:251806720;visibility:visible;mso-wrap-style:square;mso-wrap-distance-left:9pt;mso-wrap-distance-top:0;mso-wrap-distance-right:9pt;mso-wrap-distance-bottom:0;mso-position-horizontal-relative:margin;mso-position-vertical-relative:text" from="342.6pt,88.7pt" to="342.6pt,102pt" strokecolor="black [3040]" strokeweight=".5pt">
            <w10:wrap anchorx="margin"/>
          </v:line>
        </w:pict>
      </w:r>
      <w:r>
        <w:rPr>
          <w:noProof/>
          <w:lang w:val="en-US"/>
        </w:rPr>
        <w:pict>
          <v:shape id="_x0000_s1220" type="#_x0000_t7" style="position:absolute;margin-left:288.5pt;margin-top:102pt;width:106.5pt;height:32.3pt;z-index:-2515107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_x0000_s1220">
              <w:txbxContent>
                <w:p w:rsidR="00367B8B" w:rsidRPr="00367B8B" w:rsidRDefault="00367B8B" w:rsidP="00367B8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ыв</w:t>
                  </w:r>
                  <w:r w:rsidRPr="003D0A44">
                    <w:rPr>
                      <w:color w:val="000000" w:themeColor="text1"/>
                    </w:rPr>
                    <w:t xml:space="preserve">од </w:t>
                  </w:r>
                  <w:r>
                    <w:rPr>
                      <w:color w:val="000000" w:themeColor="text1"/>
                    </w:rPr>
                    <w:t>А1</w:t>
                  </w:r>
                  <w:r>
                    <w:rPr>
                      <w:color w:val="000000" w:themeColor="text1"/>
                      <w:lang w:val="en-US"/>
                    </w:rPr>
                    <w:t>[j]</w:t>
                  </w:r>
                </w:p>
                <w:p w:rsidR="00367B8B" w:rsidRPr="00C73CA2" w:rsidRDefault="00367B8B" w:rsidP="00367B8B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val="en-US"/>
        </w:rPr>
        <w:pict>
          <v:line id="_x0000_s1195" style="position:absolute;flip:x;z-index:251781120;visibility:visible;mso-wrap-style:square;mso-wrap-distance-left:9pt;mso-wrap-distance-top:0;mso-wrap-distance-right:9pt;mso-wrap-distance-bottom:0;mso-position-horizontal-relative:margin;mso-position-vertical-relative:text" from="345.2pt,134.3pt" to="345.2pt,146.25pt" strokecolor="black [3040]" strokeweight=".5pt">
            <w10:wrap anchorx="margin"/>
          </v:line>
        </w:pict>
      </w:r>
      <w:r>
        <w:rPr>
          <w:noProof/>
          <w:lang w:val="en-US"/>
        </w:rPr>
        <w:pict>
          <v:shape id="_x0000_s1201" type="#_x0000_t32" style="position:absolute;margin-left:370.7pt;margin-top:162.7pt;width:8.15pt;height:9.55pt;flip:y;z-index:251787264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00" type="#_x0000_t32" style="position:absolute;margin-left:308.7pt;margin-top:162.9pt;width:8.75pt;height:10pt;rotation:-90;flip:y;z-index:25178624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99" type="#_x0000_t32" style="position:absolute;margin-left:308.5pt;margin-top:145.95pt;width:0;height:17.55pt;flip:y;z-index:251785216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98" type="#_x0000_t32" style="position:absolute;margin-left:308.5pt;margin-top:145.55pt;width:70.75pt;height:0;z-index:251784192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97" type="#_x0000_t202" style="position:absolute;margin-left:317.4pt;margin-top:146.8pt;width:55.85pt;height:25.45pt;z-index:25178316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97">
              <w:txbxContent>
                <w:p w:rsidR="00360A71" w:rsidRPr="00B85297" w:rsidRDefault="00360A71" w:rsidP="00360A7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96" type="#_x0000_t32" style="position:absolute;margin-left:379.9pt;margin-top:145.15pt;width:0;height:17.55pt;flip:y;z-index:251782144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02" type="#_x0000_t32" style="position:absolute;margin-left:317.8pt;margin-top:171.8pt;width:52.9pt;height:.45pt;z-index:251788288" o:connectortype="straight" strokecolor="black [3200]" strokeweight=".5pt">
            <v:shadow color="#868686"/>
          </v:shape>
        </w:pict>
      </w:r>
    </w:p>
    <w:p w:rsidR="00B32CA8" w:rsidRPr="00753C52" w:rsidRDefault="00B32CA8" w:rsidP="00B32CA8"/>
    <w:p w:rsidR="00B32CA8" w:rsidRPr="00753C52" w:rsidRDefault="00B32CA8" w:rsidP="00B32CA8"/>
    <w:p w:rsidR="00B32CA8" w:rsidRPr="00753C52" w:rsidRDefault="00B32CA8" w:rsidP="00B32CA8"/>
    <w:p w:rsidR="00B32CA8" w:rsidRPr="00753C52" w:rsidRDefault="00165AE0" w:rsidP="00B32CA8">
      <w:r>
        <w:rPr>
          <w:noProof/>
          <w:lang w:val="en-US"/>
        </w:rPr>
        <w:pict>
          <v:shape id="_x0000_s1033" type="#_x0000_t32" style="position:absolute;margin-left:133.45pt;margin-top:26.25pt;width:8.75pt;height:10pt;rotation:-90;flip:y;z-index:251665408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2" type="#_x0000_t32" style="position:absolute;margin-left:72.1pt;margin-top:26.85pt;width:8.15pt;height:8.75pt;flip:y;z-index:251664384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1" type="#_x0000_t32" style="position:absolute;margin-left:142.85pt;margin-top:35.6pt;width:0;height:17.55pt;flip:y;z-index:25166336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0" type="#_x0000_t32" style="position:absolute;margin-left:72.1pt;margin-top:35.6pt;width:0;height:17.55pt;flip:y;z-index:251662336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29" type="#_x0000_t32" style="position:absolute;margin-left:72.1pt;margin-top:53.15pt;width:70.75pt;height:0;z-index:251661312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5" type="#_x0000_t32" style="position:absolute;margin-left:104.65pt;margin-top:6.05pt;width:.05pt;height:20.35pt;z-index:251667456" o:connectortype="straight" strokecolor="black [3200]" strokeweight=".5pt">
            <v:shadow color="#868686"/>
          </v:shape>
        </w:pict>
      </w:r>
    </w:p>
    <w:p w:rsidR="00B32CA8" w:rsidRPr="00753C52" w:rsidRDefault="00165AE0" w:rsidP="00B32CA8">
      <w:pPr>
        <w:tabs>
          <w:tab w:val="left" w:pos="2100"/>
        </w:tabs>
      </w:pPr>
      <w:r>
        <w:rPr>
          <w:noProof/>
          <w:lang w:val="en-US"/>
        </w:rPr>
        <w:pict>
          <v:shape id="_x0000_s1034" type="#_x0000_t32" style="position:absolute;margin-left:79.95pt;margin-top:12.6pt;width:52.9pt;height:.45pt;z-index:251666432" o:connectortype="straight" strokecolor="black [3200]" strokeweight=".5pt">
            <v:shadow color="#868686"/>
          </v:shape>
        </w:pict>
      </w:r>
      <w:r w:rsidR="00B32CA8" w:rsidRPr="00753C52">
        <w:tab/>
      </w:r>
    </w:p>
    <w:p w:rsidR="00B32CA8" w:rsidRPr="00753C52" w:rsidRDefault="00165AE0" w:rsidP="00B32CA8">
      <w:r>
        <w:rPr>
          <w:noProof/>
        </w:rPr>
        <w:pict>
          <v:shape id="_x0000_s1036" type="#_x0000_t202" style="position:absolute;margin-left:70.2pt;margin-top:3.2pt;width:80.55pt;height:21.75pt;z-index:251657215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036;mso-fit-shape-to-text:t">
              <w:txbxContent>
                <w:p w:rsidR="00B32CA8" w:rsidRDefault="00B32CA8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…n</w:t>
                  </w:r>
                  <w:r w:rsidR="00AA56FE">
                    <w:rPr>
                      <w:lang w:val="en-US"/>
                    </w:rPr>
                    <w:t xml:space="preserve"> - 1</w:t>
                  </w:r>
                </w:p>
              </w:txbxContent>
            </v:textbox>
            <w10:wrap type="square"/>
          </v:shape>
        </w:pict>
      </w:r>
    </w:p>
    <w:p w:rsidR="00E75BE6" w:rsidRPr="00753C52" w:rsidRDefault="00165AE0" w:rsidP="00B32CA8">
      <w:pPr>
        <w:tabs>
          <w:tab w:val="left" w:pos="1755"/>
        </w:tabs>
      </w:pPr>
      <w:r>
        <w:rPr>
          <w:noProof/>
          <w:lang w:val="en-US"/>
        </w:rPr>
        <w:pict>
          <v:shape id="_x0000_s1043" type="#_x0000_t32" style="position:absolute;margin-left:104.65pt;margin-top:11.75pt;width:.05pt;height:20.35pt;z-index:251674624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42" type="#_x0000_t32" style="position:absolute;margin-left:79.95pt;margin-top:32.1pt;width:52.9pt;height:.45pt;z-index:25167360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41" type="#_x0000_t32" style="position:absolute;margin-left:133.45pt;margin-top:31.95pt;width:8.75pt;height:10pt;rotation:-90;flip:y;z-index:251672576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40" type="#_x0000_t32" style="position:absolute;margin-left:72.1pt;margin-top:32.55pt;width:8.15pt;height:8.75pt;flip:y;z-index:251671552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9" type="#_x0000_t32" style="position:absolute;margin-left:142.85pt;margin-top:41.3pt;width:0;height:17.55pt;flip:y;z-index:251670528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8" type="#_x0000_t32" style="position:absolute;margin-left:72.1pt;margin-top:41.3pt;width:0;height:17.55pt;flip:y;z-index:251669504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37" type="#_x0000_t32" style="position:absolute;margin-left:72.1pt;margin-top:58.85pt;width:70.75pt;height:0;z-index:251668480" o:connectortype="straight" strokecolor="black [3200]" strokeweight=".5pt">
            <v:shadow color="#868686"/>
          </v:shape>
        </w:pict>
      </w:r>
      <w:r w:rsidR="00B32CA8" w:rsidRPr="00753C52">
        <w:tab/>
      </w:r>
    </w:p>
    <w:p w:rsidR="00E75BE6" w:rsidRPr="00753C52" w:rsidRDefault="00E75BE6" w:rsidP="00E75BE6"/>
    <w:p w:rsidR="00AA56FE" w:rsidRPr="00753C52" w:rsidRDefault="00165AE0" w:rsidP="00E75BE6">
      <w:pPr>
        <w:tabs>
          <w:tab w:val="left" w:pos="1815"/>
        </w:tabs>
      </w:pPr>
      <w:r>
        <w:rPr>
          <w:noProof/>
        </w:rPr>
        <w:pict>
          <v:shape id="Надпись 2" o:spid="_x0000_s1047" type="#_x0000_t202" style="position:absolute;margin-left:66.9pt;margin-top:9.5pt;width:80.55pt;height:21.75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Надпись 2">
              <w:txbxContent>
                <w:p w:rsidR="00E75BE6" w:rsidRPr="00AA56FE" w:rsidRDefault="00AA56F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= 0…m -1</w:t>
                  </w:r>
                </w:p>
              </w:txbxContent>
            </v:textbox>
            <w10:wrap type="square"/>
          </v:shape>
        </w:pict>
      </w:r>
      <w:r w:rsidR="00E75BE6" w:rsidRPr="00753C52">
        <w:tab/>
      </w:r>
    </w:p>
    <w:p w:rsidR="00AA56FE" w:rsidRPr="00753C52" w:rsidRDefault="00AA56FE" w:rsidP="00AA56FE"/>
    <w:p w:rsidR="00AA56FE" w:rsidRPr="00753C52" w:rsidRDefault="0027704E" w:rsidP="00AA56FE">
      <w:r>
        <w:rPr>
          <w:noProof/>
        </w:rPr>
        <w:pict>
          <v:shape id="_x0000_s1321" type="#_x0000_t32" style="position:absolute;margin-left:345.5pt;margin-top:10.65pt;width:0;height:18.45pt;z-index:251874304" o:connectortype="straight"/>
        </w:pict>
      </w:r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320" type="#_x0000_t112" style="position:absolute;margin-left:295.95pt;margin-top:29.1pt;width:99.05pt;height:28.4pt;z-index:251873280">
            <v:textbox>
              <w:txbxContent>
                <w:p w:rsidR="0027704E" w:rsidRPr="00F238CB" w:rsidRDefault="0027704E" w:rsidP="002770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 (A1,</w:t>
                  </w:r>
                  <w:r w:rsidR="009E4C0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A2)</w:t>
                  </w:r>
                </w:p>
              </w:txbxContent>
            </v:textbox>
          </v:shape>
        </w:pict>
      </w:r>
      <w:r w:rsidR="00165AE0">
        <w:rPr>
          <w:noProof/>
          <w:lang w:val="en-US"/>
        </w:rPr>
        <w:pict>
          <v:line id="Прямая соединительная линия 30" o:spid="_x0000_s1050" style="position:absolute;z-index:251677696;visibility:visible;mso-wrap-style:square;mso-wrap-distance-left:9pt;mso-wrap-distance-top:0;mso-wrap-distance-right:9pt;mso-wrap-distance-bottom:0;mso-position-horizontal-relative:margin;mso-position-vertical-relative:text" from="108.45pt,2.85pt" to="108.45pt,20.45pt" strokecolor="black [3040]" strokeweight=".5pt">
            <w10:wrap anchorx="margin"/>
          </v:line>
        </w:pict>
      </w:r>
      <w:r w:rsidR="00165AE0">
        <w:rPr>
          <w:noProof/>
          <w:lang w:val="en-US"/>
        </w:rPr>
        <w:pict>
          <v:shape id="Параллелограмм 29" o:spid="_x0000_s1049" type="#_x0000_t7" style="position:absolute;margin-left:53.75pt;margin-top:20.45pt;width:106.5pt;height:32.3pt;z-index:-2516398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Параллелограмм 29">
              <w:txbxContent>
                <w:p w:rsidR="00AA56FE" w:rsidRPr="00AA56FE" w:rsidRDefault="00AA56FE" w:rsidP="00AA56FE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Ввв</w:t>
                  </w:r>
                  <w:r w:rsidRPr="003D0A44">
                    <w:rPr>
                      <w:color w:val="000000" w:themeColor="text1"/>
                    </w:rPr>
                    <w:t>од</w:t>
                  </w:r>
                  <w:proofErr w:type="spellEnd"/>
                  <w:r w:rsidRPr="003D0A44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А</w:t>
                  </w:r>
                  <w:r>
                    <w:rPr>
                      <w:color w:val="000000" w:themeColor="text1"/>
                      <w:lang w:val="en-US"/>
                    </w:rPr>
                    <w:t>[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i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][j]</w:t>
                  </w:r>
                </w:p>
                <w:p w:rsidR="00AA56FE" w:rsidRPr="00C73CA2" w:rsidRDefault="00AA56FE" w:rsidP="00AA56FE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165AE0">
        <w:rPr>
          <w:noProof/>
          <w:lang w:val="en-US"/>
        </w:rPr>
        <w:pict>
          <v:line id="Прямая соединительная линия 28" o:spid="_x0000_s1048" style="position:absolute;flip:x;z-index:251675648;visibility:visible;mso-wrap-style:square;mso-wrap-distance-left:9pt;mso-wrap-distance-top:0;mso-wrap-distance-right:9pt;mso-wrap-distance-bottom:0;mso-position-horizontal-relative:margin;mso-position-vertical-relative:text" from="109.2pt,52.75pt" to="109.2pt,72.3pt" strokecolor="black [3040]" strokeweight=".5pt">
            <w10:wrap anchorx="margin"/>
          </v:line>
        </w:pict>
      </w:r>
    </w:p>
    <w:p w:rsidR="00AA56FE" w:rsidRPr="00753C52" w:rsidRDefault="00165AE0" w:rsidP="00AA56FE">
      <w:pPr>
        <w:tabs>
          <w:tab w:val="left" w:pos="2160"/>
        </w:tabs>
      </w:pPr>
      <w:r>
        <w:rPr>
          <w:noProof/>
          <w:lang w:val="en-US"/>
        </w:rPr>
        <w:pict>
          <v:shape id="_x0000_s1065" type="#_x0000_t202" style="position:absolute;margin-left:81.4pt;margin-top:59.35pt;width:55.85pt;height:25.45pt;z-index:25167974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065">
              <w:txbxContent>
                <w:p w:rsidR="00AA56FE" w:rsidRPr="00B85297" w:rsidRDefault="00AA56FE" w:rsidP="00AA56F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92" type="#_x0000_t32" style="position:absolute;margin-left:135.75pt;margin-top:113.45pt;width:8.15pt;height:9.55pt;flip:y;z-index:251692032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91" type="#_x0000_t32" style="position:absolute;margin-left:73.75pt;margin-top:113.65pt;width:8.75pt;height:10pt;rotation:-90;flip:y;z-index:251691008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90" type="#_x0000_t32" style="position:absolute;margin-left:73.55pt;margin-top:96.7pt;width:0;height:17.55pt;flip:y;z-index:251689984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9" type="#_x0000_t32" style="position:absolute;margin-left:73.55pt;margin-top:96.3pt;width:70.75pt;height:0;z-index:25168896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8" type="#_x0000_t202" style="position:absolute;margin-left:82.45pt;margin-top:97.55pt;width:55.85pt;height:20.25pt;z-index:25168793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088">
              <w:txbxContent>
                <w:p w:rsidR="00AA56FE" w:rsidRPr="00B85297" w:rsidRDefault="00AA56FE" w:rsidP="00AA56FE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87" type="#_x0000_t32" style="position:absolute;margin-left:110.55pt;margin-top:84.8pt;width:.05pt;height:11.35pt;z-index:2516869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86" type="#_x0000_t32" style="position:absolute;margin-left:144.95pt;margin-top:95.9pt;width:0;height:17.55pt;flip:y;z-index:251685888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93" type="#_x0000_t32" style="position:absolute;margin-left:82.85pt;margin-top:122.55pt;width:52.9pt;height:.45pt;z-index:251693056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9" type="#_x0000_t32" style="position:absolute;margin-left:134.7pt;margin-top:75.25pt;width:8.15pt;height:9.55pt;flip:y;z-index:25168384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8" type="#_x0000_t32" style="position:absolute;margin-left:72.7pt;margin-top:75.45pt;width:8.75pt;height:10pt;rotation:-90;flip:y;z-index:251682816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7" type="#_x0000_t32" style="position:absolute;margin-left:72.5pt;margin-top:58.5pt;width:0;height:17.55pt;flip:y;z-index:251681792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6" type="#_x0000_t32" style="position:absolute;margin-left:72.5pt;margin-top:58.1pt;width:70.75pt;height:0;z-index:251680768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64" type="#_x0000_t32" style="position:absolute;margin-left:143.9pt;margin-top:57.7pt;width:0;height:17.55pt;flip:y;z-index:25167872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70" type="#_x0000_t32" style="position:absolute;margin-left:81.8pt;margin-top:84.35pt;width:52.9pt;height:.45pt;z-index:251684864" o:connectortype="straight" strokecolor="black [3200]" strokeweight=".5pt">
            <v:shadow color="#868686"/>
          </v:shape>
        </w:pict>
      </w:r>
      <w:r w:rsidR="00AA56FE" w:rsidRPr="00753C52">
        <w:tab/>
      </w:r>
    </w:p>
    <w:p w:rsidR="00AA56FE" w:rsidRPr="00753C52" w:rsidRDefault="00AA56FE" w:rsidP="00AA56FE"/>
    <w:p w:rsidR="00AA56FE" w:rsidRPr="00753C52" w:rsidRDefault="00AA56FE" w:rsidP="00AA56FE"/>
    <w:p w:rsidR="00AA56FE" w:rsidRPr="00753C52" w:rsidRDefault="0027704E" w:rsidP="00AA56FE">
      <w:r>
        <w:rPr>
          <w:noProof/>
        </w:rPr>
        <w:pict>
          <v:shape id="_x0000_s1323" type="#_x0000_t32" style="position:absolute;margin-left:346.2pt;margin-top:3pt;width:0;height:13.7pt;z-index:251876352" o:connectortype="straight"/>
        </w:pict>
      </w:r>
    </w:p>
    <w:p w:rsidR="00AA56FE" w:rsidRPr="00753C52" w:rsidRDefault="0027704E" w:rsidP="00AA56FE">
      <w:r>
        <w:rPr>
          <w:noProof/>
        </w:rPr>
        <w:pict>
          <v:shape id="_x0000_s1324" type="#_x0000_t202" style="position:absolute;margin-left:313.7pt;margin-top:8.85pt;width:65.15pt;height:22pt;z-index:251877376" stroked="f">
            <v:textbox>
              <w:txbxContent>
                <w:p w:rsidR="0027704E" w:rsidRPr="0027704E" w:rsidRDefault="0027704E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=0…m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style="position:absolute;margin-left:302.4pt;margin-top:2.5pt;width:82.2pt;height:28.35pt;z-index:251875328" coordsize="1528,731" path="m240,l1320,r208,360l1528,731,,731,,360,240,xe">
            <v:path arrowok="t"/>
          </v:shape>
        </w:pict>
      </w:r>
    </w:p>
    <w:p w:rsidR="00AA56FE" w:rsidRPr="00753C52" w:rsidRDefault="00AA56FE" w:rsidP="00AA56FE"/>
    <w:p w:rsidR="00AA56FE" w:rsidRPr="00753C52" w:rsidRDefault="0027704E" w:rsidP="00AA56FE">
      <w:r>
        <w:rPr>
          <w:noProof/>
          <w:lang w:val="en-US"/>
        </w:rPr>
        <w:pict>
          <v:line id="_x0000_s1217" style="position:absolute;z-index:251802624;visibility:visible;mso-wrap-style:square;mso-wrap-distance-left:9pt;mso-wrap-distance-top:0;mso-wrap-distance-right:9pt;mso-wrap-distance-bottom:0;mso-position-horizontal-relative:margin;mso-position-vertical-relative:text" from="346.95pt,3.85pt" to="346.95pt,21.45pt" strokecolor="black [3040]" strokeweight=".5pt">
            <w10:wrap anchorx="margin"/>
          </v:line>
        </w:pict>
      </w:r>
      <w:r>
        <w:rPr>
          <w:noProof/>
          <w:lang w:val="en-US"/>
        </w:rPr>
        <w:pict>
          <v:shape id="_x0000_s1216" type="#_x0000_t7" style="position:absolute;margin-left:292.25pt;margin-top:21.45pt;width:106.5pt;height:32.3pt;z-index:-2515148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_x0000_s1216">
              <w:txbxContent>
                <w:p w:rsidR="00932F33" w:rsidRPr="00AA56FE" w:rsidRDefault="00932F33" w:rsidP="00932F3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ыв</w:t>
                  </w:r>
                  <w:r w:rsidRPr="003D0A44">
                    <w:rPr>
                      <w:color w:val="000000" w:themeColor="text1"/>
                    </w:rPr>
                    <w:t xml:space="preserve">од </w:t>
                  </w:r>
                  <w:r>
                    <w:rPr>
                      <w:color w:val="000000" w:themeColor="text1"/>
                      <w:lang w:val="en-US"/>
                    </w:rPr>
                    <w:t>A</w:t>
                  </w:r>
                  <w:r w:rsidR="0022213D">
                    <w:rPr>
                      <w:color w:val="000000" w:themeColor="text1"/>
                      <w:lang w:val="en-US"/>
                    </w:rPr>
                    <w:t>2</w:t>
                  </w:r>
                  <w:r>
                    <w:rPr>
                      <w:color w:val="000000" w:themeColor="text1"/>
                      <w:lang w:val="en-US"/>
                    </w:rPr>
                    <w:t>[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i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]</w:t>
                  </w:r>
                </w:p>
                <w:p w:rsidR="00932F33" w:rsidRPr="00C73CA2" w:rsidRDefault="00932F33" w:rsidP="00932F33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val="en-US"/>
        </w:rPr>
        <w:pict>
          <v:shape id="_x0000_s1284" type="#_x0000_t32" style="position:absolute;margin-left:345.15pt;margin-top:53.75pt;width:0;height:20.05pt;z-index:2518466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</w:p>
    <w:p w:rsidR="00AA56FE" w:rsidRPr="00753C52" w:rsidRDefault="00AA56FE" w:rsidP="00AA56FE"/>
    <w:p w:rsidR="00AA56FE" w:rsidRPr="00753C52" w:rsidRDefault="00165AE0" w:rsidP="00AA56FE">
      <w:r>
        <w:rPr>
          <w:noProof/>
          <w:lang w:val="en-US"/>
        </w:rPr>
        <w:pict>
          <v:shape id="_x0000_s1105" type="#_x0000_t32" style="position:absolute;margin-left:110.1pt;margin-top:12.85pt;width:.05pt;height:20.35pt;z-index:251701248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4" type="#_x0000_t32" style="position:absolute;margin-left:85.4pt;margin-top:33.2pt;width:52.9pt;height:.45pt;z-index:251700224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3" type="#_x0000_t32" style="position:absolute;margin-left:138.9pt;margin-top:33.05pt;width:8.75pt;height:10pt;rotation:-90;flip:y;z-index:25169920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2" type="#_x0000_t32" style="position:absolute;margin-left:77.55pt;margin-top:33.65pt;width:8.15pt;height:8.75pt;flip:y;z-index:251698176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1" type="#_x0000_t32" style="position:absolute;margin-left:148.3pt;margin-top:42.4pt;width:0;height:17.55pt;flip:y;z-index:251697152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100" type="#_x0000_t32" style="position:absolute;margin-left:77.55pt;margin-top:42.4pt;width:0;height:17.55pt;flip:y;z-index:251696128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099" type="#_x0000_t32" style="position:absolute;margin-left:77.55pt;margin-top:59.95pt;width:70.75pt;height:0;z-index:251695104" o:connectortype="straight" strokecolor="black [3200]" strokeweight=".5pt">
            <v:shadow color="#868686"/>
          </v:shape>
        </w:pict>
      </w:r>
    </w:p>
    <w:p w:rsidR="00AA56FE" w:rsidRPr="00753C52" w:rsidRDefault="00AA56FE" w:rsidP="00AA56FE"/>
    <w:p w:rsidR="00AA56FE" w:rsidRPr="00753C52" w:rsidRDefault="00165AE0" w:rsidP="00AA56FE">
      <w:pPr>
        <w:tabs>
          <w:tab w:val="left" w:pos="2160"/>
        </w:tabs>
      </w:pPr>
      <w:r>
        <w:rPr>
          <w:noProof/>
          <w:lang w:val="en-US"/>
        </w:rPr>
        <w:pict>
          <v:shape id="_x0000_s1098" type="#_x0000_t202" style="position:absolute;margin-left:76.2pt;margin-top:9.7pt;width:83.4pt;height:21.75pt;z-index:251694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098;mso-fit-shape-to-text:t">
              <w:txbxContent>
                <w:p w:rsidR="00AA56FE" w:rsidRDefault="00AA56FE" w:rsidP="00AA56FE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…m - 1</w:t>
                  </w:r>
                </w:p>
              </w:txbxContent>
            </v:textbox>
            <w10:wrap type="square"/>
          </v:shape>
        </w:pict>
      </w:r>
      <w:r w:rsidR="00AA56FE" w:rsidRPr="00753C52">
        <w:tab/>
      </w:r>
    </w:p>
    <w:p w:rsidR="00A903D5" w:rsidRPr="00753C52" w:rsidRDefault="0027704E" w:rsidP="00AA56FE">
      <w:pPr>
        <w:tabs>
          <w:tab w:val="left" w:pos="2355"/>
        </w:tabs>
      </w:pPr>
      <w:r>
        <w:rPr>
          <w:noProof/>
        </w:rPr>
        <w:pict>
          <v:shape id="_x0000_s1326" type="#_x0000_t202" style="position:absolute;margin-left:313.7pt;margin-top:4.8pt;width:57pt;height:27.65pt;z-index:251879424" stroked="f">
            <v:textbox>
              <w:txbxContent>
                <w:p w:rsidR="0027704E" w:rsidRPr="0027704E" w:rsidRDefault="0027704E" w:rsidP="0027704E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25" style="position:absolute;margin-left:302.4pt;margin-top:4.1pt;width:82.2pt;height:28.35pt;rotation:180;z-index:251878400" coordsize="1528,731" path="m240,l1320,r208,360l1528,731,,731,,360,240,xe">
            <v:path arrowok="t"/>
          </v:shape>
        </w:pict>
      </w:r>
      <w:r w:rsidR="00165AE0">
        <w:rPr>
          <w:noProof/>
          <w:lang w:val="en-US"/>
        </w:rPr>
        <w:pict>
          <v:shape id="_x0000_s1108" type="#_x0000_t7" style="position:absolute;margin-left:53.75pt;margin-top:70.7pt;width:106.5pt;height:32.3pt;z-index:-2516121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_x0000_s1108">
              <w:txbxContent>
                <w:p w:rsidR="00A903D5" w:rsidRPr="00AA56FE" w:rsidRDefault="00A903D5" w:rsidP="00A903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ыв</w:t>
                  </w:r>
                  <w:r w:rsidRPr="003D0A44">
                    <w:rPr>
                      <w:color w:val="000000" w:themeColor="text1"/>
                    </w:rPr>
                    <w:t xml:space="preserve">од </w:t>
                  </w:r>
                  <w:r>
                    <w:rPr>
                      <w:color w:val="000000" w:themeColor="text1"/>
                      <w:lang w:val="en-US"/>
                    </w:rPr>
                    <w:t>B[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i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]</w:t>
                  </w:r>
                </w:p>
                <w:p w:rsidR="00A903D5" w:rsidRPr="00C73CA2" w:rsidRDefault="00A903D5" w:rsidP="00A903D5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165AE0">
        <w:rPr>
          <w:noProof/>
          <w:lang w:val="en-US"/>
        </w:rPr>
        <w:pict>
          <v:shape id="_x0000_s1117" type="#_x0000_t32" style="position:absolute;margin-left:81.4pt;margin-top:140.75pt;width:52.9pt;height:.45pt;z-index:251713536" o:connectortype="straight" strokecolor="black [3200]" strokeweight=".5pt">
            <v:shadow color="#868686"/>
          </v:shape>
        </w:pict>
      </w:r>
      <w:r w:rsidR="00165AE0">
        <w:rPr>
          <w:noProof/>
          <w:lang w:val="en-US"/>
        </w:rPr>
        <w:pict>
          <v:shape id="_x0000_s1116" type="#_x0000_t32" style="position:absolute;margin-left:134.3pt;margin-top:131.65pt;width:8.15pt;height:9.55pt;flip:y;z-index:251712512" o:connectortype="straight" strokecolor="black [3200]" strokeweight=".5pt">
            <v:shadow color="#868686"/>
          </v:shape>
        </w:pict>
      </w:r>
      <w:r w:rsidR="00165AE0">
        <w:rPr>
          <w:noProof/>
          <w:lang w:val="en-US"/>
        </w:rPr>
        <w:pict>
          <v:shape id="_x0000_s1115" type="#_x0000_t32" style="position:absolute;margin-left:72.3pt;margin-top:131.85pt;width:8.75pt;height:10pt;rotation:-90;flip:y;z-index:251711488" o:connectortype="straight" strokecolor="black [3200]" strokeweight=".5pt">
            <v:shadow color="#868686"/>
          </v:shape>
        </w:pict>
      </w:r>
      <w:r w:rsidR="00165AE0">
        <w:rPr>
          <w:noProof/>
          <w:lang w:val="en-US"/>
        </w:rPr>
        <w:pict>
          <v:shape id="_x0000_s1114" type="#_x0000_t32" style="position:absolute;margin-left:72.1pt;margin-top:114.9pt;width:0;height:17.55pt;flip:y;z-index:251710464" o:connectortype="straight" strokecolor="black [3200]" strokeweight=".5pt">
            <v:shadow color="#868686"/>
          </v:shape>
        </w:pict>
      </w:r>
      <w:r w:rsidR="00165AE0">
        <w:rPr>
          <w:noProof/>
          <w:lang w:val="en-US"/>
        </w:rPr>
        <w:pict>
          <v:shape id="_x0000_s1113" type="#_x0000_t32" style="position:absolute;margin-left:72.1pt;margin-top:114.5pt;width:70.75pt;height:0;z-index:251709440" o:connectortype="straight" strokecolor="black [3200]" strokeweight=".5pt">
            <v:shadow color="#868686"/>
          </v:shape>
        </w:pict>
      </w:r>
      <w:r w:rsidR="00165AE0">
        <w:rPr>
          <w:noProof/>
          <w:lang w:val="en-US"/>
        </w:rPr>
        <w:pict>
          <v:shape id="_x0000_s1112" type="#_x0000_t202" style="position:absolute;margin-left:81pt;margin-top:115.75pt;width:55.85pt;height:20.25pt;z-index:25170841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d="f" strokecolor="black [3200]" strokeweight=".5pt">
            <v:shadow color="#868686"/>
            <v:textbox style="mso-next-textbox:#_x0000_s1112">
              <w:txbxContent>
                <w:p w:rsidR="00A903D5" w:rsidRPr="00B85297" w:rsidRDefault="00A903D5" w:rsidP="00A903D5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shape>
        </w:pict>
      </w:r>
      <w:r w:rsidR="00165AE0">
        <w:rPr>
          <w:noProof/>
          <w:lang w:val="en-US"/>
        </w:rPr>
        <w:pict>
          <v:shape id="_x0000_s1111" type="#_x0000_t32" style="position:absolute;margin-left:109.1pt;margin-top:103pt;width:.05pt;height:11.35pt;z-index:2517073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 w:rsidR="00165AE0">
        <w:rPr>
          <w:noProof/>
          <w:lang w:val="en-US"/>
        </w:rPr>
        <w:pict>
          <v:shape id="_x0000_s1110" type="#_x0000_t32" style="position:absolute;margin-left:143.5pt;margin-top:114.1pt;width:0;height:17.55pt;flip:y;z-index:251706368" o:connectortype="straight" strokecolor="black [3200]" strokeweight=".5pt">
            <v:shadow color="#868686"/>
          </v:shape>
        </w:pict>
      </w:r>
      <w:r w:rsidR="00AA56FE" w:rsidRPr="00753C52">
        <w:tab/>
      </w:r>
    </w:p>
    <w:p w:rsidR="00A903D5" w:rsidRPr="00753C52" w:rsidRDefault="00F238CB" w:rsidP="00753472">
      <w:pPr>
        <w:tabs>
          <w:tab w:val="left" w:pos="6825"/>
        </w:tabs>
      </w:pPr>
      <w:r>
        <w:rPr>
          <w:noProof/>
          <w:lang w:val="en-US"/>
        </w:rPr>
        <w:pict>
          <v:shape id="_x0000_s1106" type="#_x0000_t32" style="position:absolute;margin-left:109.8pt;margin-top:4.5pt;width:0;height:14.15pt;z-index:2517022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 w:rsidR="00753472" w:rsidRPr="00753C52">
        <w:tab/>
      </w:r>
      <w:r w:rsidR="00753472">
        <w:rPr>
          <w:lang w:val="en-US"/>
        </w:rPr>
        <w:t>j</w:t>
      </w:r>
      <w:r w:rsidR="00753472" w:rsidRPr="00753C52">
        <w:t>=0…</w:t>
      </w:r>
      <w:r w:rsidR="00753472">
        <w:rPr>
          <w:lang w:val="en-US"/>
        </w:rPr>
        <w:t>m</w:t>
      </w:r>
      <w:r w:rsidR="00753472" w:rsidRPr="00753C52">
        <w:t>-1</w:t>
      </w:r>
    </w:p>
    <w:p w:rsidR="00A903D5" w:rsidRPr="00753C52" w:rsidRDefault="009E4C06" w:rsidP="00A903D5">
      <w:r>
        <w:rPr>
          <w:noProof/>
        </w:rPr>
        <w:pict>
          <v:shape id="_x0000_s1331" type="#_x0000_t32" style="position:absolute;margin-left:344.15pt;margin-top:4.9pt;width:.05pt;height:11.55pt;z-index:251884544" o:connectortype="straight"/>
        </w:pict>
      </w:r>
      <w:r w:rsidR="00F238CB">
        <w:rPr>
          <w:noProof/>
          <w:lang w:val="en-US"/>
        </w:rPr>
        <w:pict>
          <v:rect id="_x0000_s1107" style="position:absolute;margin-left:53.75pt;margin-top:4.9pt;width:117.7pt;height:24.75pt;z-index:2517032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107">
              <w:txbxContent>
                <w:p w:rsidR="00A903D5" w:rsidRPr="00E84CA5" w:rsidRDefault="00A903D5" w:rsidP="00A903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 = sin(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) + cos(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rect>
        </w:pict>
      </w:r>
    </w:p>
    <w:p w:rsidR="00A903D5" w:rsidRPr="00753C52" w:rsidRDefault="009E4C06" w:rsidP="00A903D5">
      <w:pPr>
        <w:tabs>
          <w:tab w:val="left" w:pos="2190"/>
        </w:tabs>
      </w:pPr>
      <w:r>
        <w:rPr>
          <w:noProof/>
          <w:lang w:val="en-US"/>
        </w:rPr>
        <w:pict>
          <v:shape id="_x0000_s1335" type="#_x0000_t112" style="position:absolute;margin-left:292.25pt;margin-top:2.65pt;width:99.05pt;height:28.4pt;z-index:251888640">
            <v:textbox>
              <w:txbxContent>
                <w:p w:rsidR="009E4C06" w:rsidRPr="00F238CB" w:rsidRDefault="009E4C06" w:rsidP="009E4C0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 (B, B1)</w:t>
                  </w:r>
                </w:p>
              </w:txbxContent>
            </v:textbox>
          </v:shape>
        </w:pict>
      </w:r>
      <w:r w:rsidR="00A903D5" w:rsidRPr="00753C52">
        <w:tab/>
      </w:r>
    </w:p>
    <w:p w:rsidR="00A903D5" w:rsidRPr="00753C52" w:rsidRDefault="00F238CB" w:rsidP="00A903D5">
      <w:r>
        <w:rPr>
          <w:noProof/>
          <w:lang w:val="en-US"/>
        </w:rPr>
        <w:pict>
          <v:line id="_x0000_s1109" style="position:absolute;z-index:251705344;visibility:visible;mso-wrap-style:square;mso-wrap-distance-left:9pt;mso-wrap-distance-top:0;mso-wrap-distance-right:9pt;mso-wrap-distance-bottom:0;mso-position-horizontal-relative:margin;mso-position-vertical-relative:text" from="109.2pt,2.05pt" to="109.2pt,16.2pt" strokecolor="black [3040]" strokeweight=".5pt">
            <w10:wrap anchorx="margin"/>
          </v:line>
        </w:pict>
      </w:r>
    </w:p>
    <w:p w:rsidR="00A903D5" w:rsidRPr="00753C52" w:rsidRDefault="009E4C06" w:rsidP="00A903D5">
      <w:r>
        <w:rPr>
          <w:noProof/>
        </w:rPr>
        <w:pict>
          <v:shape id="_x0000_s1336" type="#_x0000_t32" style="position:absolute;margin-left:345pt;margin-top:3.45pt;width:0;height:17.75pt;z-index:251889664" o:connectortype="straight"/>
        </w:pict>
      </w:r>
    </w:p>
    <w:p w:rsidR="00A903D5" w:rsidRPr="00753C52" w:rsidRDefault="009E4C06" w:rsidP="00A903D5">
      <w:r>
        <w:rPr>
          <w:noProof/>
        </w:rPr>
        <w:pict>
          <v:shape id="_x0000_s1332" type="#_x0000_t202" style="position:absolute;margin-left:313.7pt;margin-top:13.75pt;width:65.15pt;height:17.55pt;z-index:251885568" stroked="f">
            <v:textbox style="mso-next-textbox:#_x0000_s1332">
              <w:txbxContent>
                <w:p w:rsidR="009E4C06" w:rsidRPr="0027704E" w:rsidRDefault="009E4C06" w:rsidP="009E4C0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=0…m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style="position:absolute;margin-left:302.4pt;margin-top:105.6pt;width:82.2pt;height:28.35pt;rotation:180;z-index:251886592" coordsize="1528,731" path="m240,l1320,r208,360l1528,731,,731,,360,240,xe">
            <v:path arrowok="t"/>
          </v:shape>
        </w:pict>
      </w:r>
      <w:r>
        <w:rPr>
          <w:noProof/>
        </w:rPr>
        <w:pict>
          <v:shape id="_x0000_s1330" style="position:absolute;margin-left:302.4pt;margin-top:7.4pt;width:82.2pt;height:28.35pt;z-index:251883520" coordsize="1528,731" path="m240,l1320,r208,360l1528,731,,731,,360,240,xe">
            <v:path arrowok="t"/>
          </v:shape>
        </w:pict>
      </w:r>
      <w:r>
        <w:rPr>
          <w:noProof/>
        </w:rPr>
        <w:pict>
          <v:shape id="_x0000_s1329" type="#_x0000_t32" style="position:absolute;margin-left:345.15pt;margin-top:86.25pt;width:0;height:20.05pt;z-index:2518824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</w:rPr>
        <w:pict>
          <v:line id="_x0000_s1328" style="position:absolute;z-index:251881472;visibility:visible;mso-wrap-style:square;mso-wrap-distance-left:9pt;mso-wrap-distance-top:0;mso-wrap-distance-right:9pt;mso-wrap-distance-bottom:0;mso-position-horizontal-relative:margin;mso-position-vertical-relative:text" from="346.95pt,36.35pt" to="346.95pt,53.95pt" strokecolor="black [3040]" strokeweight=".5pt">
            <w10:wrap anchorx="margin"/>
          </v:line>
        </w:pict>
      </w:r>
      <w:r>
        <w:rPr>
          <w:noProof/>
        </w:rPr>
        <w:pict>
          <v:shape id="_x0000_s1327" type="#_x0000_t7" style="position:absolute;margin-left:292.25pt;margin-top:53.95pt;width:106.5pt;height:32.3pt;z-index:-2514360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_x0000_s1327">
              <w:txbxContent>
                <w:p w:rsidR="009E4C06" w:rsidRPr="00AA56FE" w:rsidRDefault="009E4C06" w:rsidP="009E4C0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ыв</w:t>
                  </w:r>
                  <w:r w:rsidRPr="003D0A44">
                    <w:rPr>
                      <w:color w:val="000000" w:themeColor="text1"/>
                    </w:rPr>
                    <w:t xml:space="preserve">од </w:t>
                  </w:r>
                  <w:r>
                    <w:rPr>
                      <w:color w:val="000000" w:themeColor="text1"/>
                      <w:lang w:val="en-US"/>
                    </w:rPr>
                    <w:t>B1[</w:t>
                  </w:r>
                  <w:proofErr w:type="spellStart"/>
                  <w:r>
                    <w:rPr>
                      <w:color w:val="000000" w:themeColor="text1"/>
                      <w:lang w:val="en-US"/>
                    </w:rPr>
                    <w:t>i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]</w:t>
                  </w:r>
                </w:p>
                <w:p w:rsidR="009E4C06" w:rsidRPr="00C73CA2" w:rsidRDefault="009E4C06" w:rsidP="009E4C06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334" type="#_x0000_t202" style="position:absolute;margin-left:313.7pt;margin-top:106.3pt;width:57pt;height:27.65pt;z-index:251887616" stroked="f">
            <v:textbox style="mso-next-textbox:#_x0000_s1334">
              <w:txbxContent>
                <w:p w:rsidR="009E4C06" w:rsidRPr="0027704E" w:rsidRDefault="009E4C06" w:rsidP="009E4C0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</w:txbxContent>
            </v:textbox>
          </v:shape>
        </w:pict>
      </w:r>
    </w:p>
    <w:p w:rsidR="00A903D5" w:rsidRPr="00753C52" w:rsidRDefault="00A903D5" w:rsidP="00A903D5"/>
    <w:p w:rsidR="00A903D5" w:rsidRPr="00753C52" w:rsidRDefault="00A903D5" w:rsidP="00A903D5"/>
    <w:p w:rsidR="00A903D5" w:rsidRPr="00753C52" w:rsidRDefault="00A903D5" w:rsidP="00A903D5"/>
    <w:p w:rsidR="00A903D5" w:rsidRPr="00753C52" w:rsidRDefault="00F238CB" w:rsidP="00A903D5">
      <w:r>
        <w:rPr>
          <w:noProof/>
        </w:rPr>
        <w:pict>
          <v:shape id="_x0000_s1314" type="#_x0000_t32" style="position:absolute;margin-left:110.55pt;margin-top:3.2pt;width:0;height:18.45pt;z-index:251868160" o:connectortype="straight"/>
        </w:pict>
      </w:r>
    </w:p>
    <w:p w:rsidR="00A903D5" w:rsidRPr="00753C52" w:rsidRDefault="00F238CB" w:rsidP="00A903D5">
      <w:pPr>
        <w:tabs>
          <w:tab w:val="left" w:pos="2100"/>
        </w:tabs>
      </w:pPr>
      <w:r>
        <w:rPr>
          <w:noProof/>
          <w:lang w:val="en-US"/>
        </w:rPr>
        <w:pict>
          <v:shape id="_x0000_s1313" type="#_x0000_t112" style="position:absolute;margin-left:61pt;margin-top:7.85pt;width:99.05pt;height:28.4pt;z-index:251867136">
            <v:textbox>
              <w:txbxContent>
                <w:p w:rsidR="00F238CB" w:rsidRPr="00F238CB" w:rsidRDefault="00F238CB" w:rsidP="00F238C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func</w:t>
                  </w:r>
                  <w:proofErr w:type="spellEnd"/>
                  <w:r>
                    <w:rPr>
                      <w:lang w:val="en-US"/>
                    </w:rPr>
                    <w:t xml:space="preserve"> (A)</w:t>
                  </w:r>
                </w:p>
              </w:txbxContent>
            </v:textbox>
          </v:shape>
        </w:pict>
      </w:r>
      <w:r w:rsidR="00A903D5" w:rsidRPr="00753C52">
        <w:tab/>
      </w:r>
    </w:p>
    <w:p w:rsidR="00A903D5" w:rsidRPr="00753C52" w:rsidRDefault="00A903D5" w:rsidP="00A903D5"/>
    <w:p w:rsidR="00A903D5" w:rsidRPr="00753C52" w:rsidRDefault="00F238CB" w:rsidP="00A903D5">
      <w:r>
        <w:rPr>
          <w:noProof/>
          <w:lang w:val="en-US"/>
        </w:rPr>
        <w:pict>
          <v:shape id="_x0000_s1188" type="#_x0000_t32" style="position:absolute;margin-left:110.5pt;margin-top:8.65pt;width:.05pt;height:20.35pt;z-index:251776000" o:connectortype="straight" strokecolor="black [3200]" strokeweight=".5pt">
            <v:shadow color="#868686"/>
          </v:shape>
        </w:pict>
      </w:r>
    </w:p>
    <w:p w:rsidR="00A903D5" w:rsidRPr="00753C52" w:rsidRDefault="00A903D5" w:rsidP="00A903D5"/>
    <w:p w:rsidR="00A903D5" w:rsidRPr="00753C52" w:rsidRDefault="009E4C06" w:rsidP="00A903D5">
      <w:r>
        <w:rPr>
          <w:noProof/>
          <w:lang w:val="en-US"/>
        </w:rPr>
        <w:pict>
          <v:oval id="_x0000_s1338" style="position:absolute;margin-left:308.1pt;margin-top:25.35pt;width:75.75pt;height:35.25pt;z-index:251891712">
            <v:textbox>
              <w:txbxContent>
                <w:p w:rsidR="009E4C06" w:rsidRPr="00753C52" w:rsidRDefault="009E4C06" w:rsidP="009E4C06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line id="_x0000_s1337" style="position:absolute;z-index:251890688;visibility:visible;mso-wrap-style:square;mso-wrap-distance-left:9pt;mso-wrap-distance-top:0;mso-wrap-distance-right:9pt;mso-wrap-distance-bottom:0;mso-position-horizontal-relative:margin;mso-position-vertical-relative:text" from="345.75pt,10.4pt" to="345.75pt,27.4pt" strokecolor="black [3040]" strokeweight=".5pt">
            <w10:wrap anchorx="margin"/>
          </v:line>
        </w:pict>
      </w:r>
      <w:r w:rsidR="00F238CB">
        <w:rPr>
          <w:noProof/>
          <w:lang w:val="en-US"/>
        </w:rPr>
        <w:pict>
          <v:shape id="_x0000_s1179" type="#_x0000_t7" style="position:absolute;margin-left:57.15pt;margin-top:1.4pt;width:106.5pt;height:32.3pt;z-index:-25154969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dj="1638" fillcolor="white [3212]" strokecolor="black [3213]" strokeweight=".5pt">
            <v:textbox style="mso-next-textbox:#_x0000_s1179">
              <w:txbxContent>
                <w:p w:rsidR="00C4048E" w:rsidRPr="00C4048E" w:rsidRDefault="00C4048E" w:rsidP="00C4048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Выв</w:t>
                  </w:r>
                  <w:r w:rsidRPr="003D0A44">
                    <w:rPr>
                      <w:color w:val="000000" w:themeColor="text1"/>
                    </w:rPr>
                    <w:t xml:space="preserve">од </w:t>
                  </w:r>
                  <w:r>
                    <w:rPr>
                      <w:color w:val="000000" w:themeColor="text1"/>
                      <w:lang w:val="en-US"/>
                    </w:rPr>
                    <w:t>IM</w:t>
                  </w:r>
                </w:p>
                <w:p w:rsidR="00C4048E" w:rsidRPr="00C73CA2" w:rsidRDefault="00C4048E" w:rsidP="00C4048E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:rsidR="00A903D5" w:rsidRPr="00753C52" w:rsidRDefault="00A903D5" w:rsidP="00A903D5"/>
    <w:p w:rsidR="00A903D5" w:rsidRPr="00753C52" w:rsidRDefault="00F238CB" w:rsidP="00A903D5">
      <w:r>
        <w:rPr>
          <w:noProof/>
        </w:rPr>
        <w:pict>
          <v:shape id="_x0000_s1317" type="#_x0000_t32" style="position:absolute;margin-left:110.6pt;margin-top:6.1pt;width:0;height:13.7pt;z-index:251870208" o:connectortype="straight"/>
        </w:pict>
      </w:r>
    </w:p>
    <w:p w:rsidR="00A903D5" w:rsidRPr="00753C52" w:rsidRDefault="00F238CB" w:rsidP="00A903D5">
      <w:pPr>
        <w:tabs>
          <w:tab w:val="left" w:pos="2535"/>
        </w:tabs>
      </w:pPr>
      <w:r>
        <w:rPr>
          <w:noProof/>
          <w:lang w:val="en-US"/>
        </w:rPr>
        <w:pict>
          <v:shape id="_x0000_s1316" style="position:absolute;margin-left:66.9pt;margin-top:6pt;width:87.85pt;height:36.85pt;z-index:251869184" coordsize="1528,731" path="m240,l1320,r208,360l1528,731,,731,,360,240,xe">
            <v:path arrowok="t"/>
          </v:shape>
        </w:pict>
      </w:r>
      <w:r w:rsidR="00A903D5" w:rsidRPr="00753C52">
        <w:tab/>
      </w:r>
    </w:p>
    <w:p w:rsidR="00A903D5" w:rsidRPr="00753C52" w:rsidRDefault="00F238CB" w:rsidP="00A903D5">
      <w:r>
        <w:rPr>
          <w:noProof/>
          <w:lang w:val="en-US"/>
        </w:rPr>
        <w:pict>
          <v:shape id="_x0000_s1319" type="#_x0000_t202" style="position:absolute;margin-left:76.65pt;margin-top:1.35pt;width:70.35pt;height:24.85pt;z-index:251872256" stroked="f">
            <v:textbox>
              <w:txbxContent>
                <w:p w:rsidR="00F238CB" w:rsidRPr="00F238CB" w:rsidRDefault="00F238C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= 0…m-1</w:t>
                  </w:r>
                </w:p>
              </w:txbxContent>
            </v:textbox>
          </v:shape>
        </w:pict>
      </w:r>
    </w:p>
    <w:p w:rsidR="00A903D5" w:rsidRPr="00753C52" w:rsidRDefault="00A903D5" w:rsidP="00A903D5"/>
    <w:p w:rsidR="00A903D5" w:rsidRPr="00753C52" w:rsidRDefault="00F238CB" w:rsidP="00A903D5">
      <w:r>
        <w:rPr>
          <w:noProof/>
          <w:lang w:val="en-US"/>
        </w:rPr>
        <w:pict>
          <v:shape id="_x0000_s1143" type="#_x0000_t120" style="position:absolute;margin-left:90.45pt;margin-top:13.45pt;width:35.25pt;height:28.5pt;z-index:251736064" strokecolor="black [3200]" strokeweight=".5pt">
            <v:shadow color="#868686"/>
            <v:textbox style="mso-next-textbox:#_x0000_s1143">
              <w:txbxContent>
                <w:p w:rsidR="00A903D5" w:rsidRDefault="00A903D5" w:rsidP="00A903D5">
                  <w:r>
                    <w:rPr>
                      <w:color w:val="000000"/>
                      <w:sz w:val="27"/>
                      <w:szCs w:val="27"/>
                    </w:rPr>
                    <w:t>α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318" type="#_x0000_t32" style="position:absolute;margin-left:110.6pt;margin-top:1.45pt;width:0;height:12pt;z-index:251871232" o:connectortype="straight"/>
        </w:pict>
      </w:r>
    </w:p>
    <w:p w:rsidR="00953922" w:rsidRPr="00753C52" w:rsidRDefault="00165AE0" w:rsidP="00953922">
      <w:r>
        <w:rPr>
          <w:noProof/>
          <w:lang w:val="en-US"/>
        </w:rPr>
        <w:pict>
          <v:rect id="_x0000_s1232" style="position:absolute;margin-left:527.15pt;margin-top:740.95pt;width:117.7pt;height:24.75pt;z-index:2518179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00]" strokeweight=".5pt">
            <v:shadow color="#868686"/>
            <v:textbox style="mso-next-textbox:#_x0000_s1232">
              <w:txbxContent>
                <w:p w:rsidR="007D6268" w:rsidRPr="00E84CA5" w:rsidRDefault="007D6268" w:rsidP="007D626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 = A2[2*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31" type="#_x0000_t32" style="position:absolute;margin-left:591.1pt;margin-top:719.55pt;width:0;height:24.8pt;z-index:251816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30" type="#_x0000_t32" style="position:absolute;margin-left:589.35pt;margin-top:672.65pt;width:.05pt;height:20.35pt;z-index:251815936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29" type="#_x0000_t32" style="position:absolute;margin-left:564.65pt;margin-top:693pt;width:52.9pt;height:.45pt;z-index:251814912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28" type="#_x0000_t32" style="position:absolute;margin-left:618.15pt;margin-top:692.85pt;width:8.75pt;height:10pt;rotation:-90;flip:y;z-index:251813888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27" type="#_x0000_t32" style="position:absolute;margin-left:556.8pt;margin-top:693.45pt;width:8.15pt;height:8.75pt;flip:y;z-index:251812864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26" type="#_x0000_t32" style="position:absolute;margin-left:627.55pt;margin-top:702.2pt;width:0;height:17.55pt;flip:y;z-index:251811840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25" type="#_x0000_t32" style="position:absolute;margin-left:556.8pt;margin-top:702.2pt;width:0;height:17.55pt;flip:y;z-index:251810816" o:connectortype="straight" strokecolor="black [3200]" strokeweight=".5pt">
            <v:shadow color="#868686"/>
          </v:shape>
        </w:pict>
      </w:r>
      <w:r>
        <w:rPr>
          <w:noProof/>
          <w:lang w:val="en-US"/>
        </w:rPr>
        <w:pict>
          <v:shape id="_x0000_s1224" type="#_x0000_t32" style="position:absolute;margin-left:556.8pt;margin-top:719.75pt;width:70.75pt;height:0;z-index:251809792" o:connectortype="straight" strokecolor="black [3200]" strokeweight=".5pt">
            <v:shadow color="#868686"/>
          </v:shape>
        </w:pict>
      </w:r>
    </w:p>
    <w:p w:rsidR="00953922" w:rsidRPr="00753C52" w:rsidRDefault="00953922" w:rsidP="00953922"/>
    <w:p w:rsidR="00953922" w:rsidRPr="00753C52" w:rsidRDefault="00953922">
      <w:pPr>
        <w:spacing w:after="200" w:line="276" w:lineRule="auto"/>
      </w:pPr>
    </w:p>
    <w:p w:rsidR="00B32CA8" w:rsidRDefault="00953922" w:rsidP="00146362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953922">
        <w:rPr>
          <w:b/>
          <w:sz w:val="28"/>
          <w:szCs w:val="28"/>
        </w:rPr>
        <w:lastRenderedPageBreak/>
        <w:t>Программа: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#include &lt;</w:t>
      </w:r>
      <w:proofErr w:type="spellStart"/>
      <w:r w:rsidRPr="007C3742">
        <w:rPr>
          <w:sz w:val="28"/>
          <w:szCs w:val="28"/>
          <w:lang w:val="en-US"/>
        </w:rPr>
        <w:t>stdio.h</w:t>
      </w:r>
      <w:proofErr w:type="spellEnd"/>
      <w:r w:rsidRPr="007C3742">
        <w:rPr>
          <w:sz w:val="28"/>
          <w:szCs w:val="28"/>
          <w:lang w:val="en-US"/>
        </w:rPr>
        <w:t>&gt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#include &lt;</w:t>
      </w:r>
      <w:proofErr w:type="spellStart"/>
      <w:r w:rsidRPr="007C3742">
        <w:rPr>
          <w:sz w:val="28"/>
          <w:szCs w:val="28"/>
          <w:lang w:val="en-US"/>
        </w:rPr>
        <w:t>conio.h</w:t>
      </w:r>
      <w:proofErr w:type="spellEnd"/>
      <w:r w:rsidRPr="007C3742">
        <w:rPr>
          <w:sz w:val="28"/>
          <w:szCs w:val="28"/>
          <w:lang w:val="en-US"/>
        </w:rPr>
        <w:t>&gt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#include &lt;</w:t>
      </w:r>
      <w:proofErr w:type="spellStart"/>
      <w:r w:rsidRPr="007C3742">
        <w:rPr>
          <w:sz w:val="28"/>
          <w:szCs w:val="28"/>
          <w:lang w:val="en-US"/>
        </w:rPr>
        <w:t>math.h</w:t>
      </w:r>
      <w:proofErr w:type="spellEnd"/>
      <w:r w:rsidRPr="007C3742">
        <w:rPr>
          <w:sz w:val="28"/>
          <w:szCs w:val="28"/>
          <w:lang w:val="en-US"/>
        </w:rPr>
        <w:t>&gt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#define n 5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  <w:r w:rsidRPr="007C3742">
        <w:rPr>
          <w:sz w:val="28"/>
          <w:szCs w:val="28"/>
        </w:rPr>
        <w:t>#</w:t>
      </w:r>
      <w:proofErr w:type="spellStart"/>
      <w:r w:rsidRPr="007C3742">
        <w:rPr>
          <w:sz w:val="28"/>
          <w:szCs w:val="28"/>
        </w:rPr>
        <w:t>define</w:t>
      </w:r>
      <w:proofErr w:type="spellEnd"/>
      <w:r w:rsidRPr="007C3742">
        <w:rPr>
          <w:sz w:val="28"/>
          <w:szCs w:val="28"/>
        </w:rPr>
        <w:t xml:space="preserve"> m 4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r w:rsidRPr="007C3742">
        <w:rPr>
          <w:sz w:val="28"/>
          <w:szCs w:val="28"/>
          <w:lang w:val="en-US"/>
        </w:rPr>
        <w:t>int</w:t>
      </w:r>
      <w:proofErr w:type="spellEnd"/>
      <w:r w:rsidRPr="007C3742">
        <w:rPr>
          <w:sz w:val="28"/>
          <w:szCs w:val="28"/>
          <w:lang w:val="en-US"/>
        </w:rPr>
        <w:t xml:space="preserve"> </w:t>
      </w:r>
      <w:proofErr w:type="spellStart"/>
      <w:r w:rsidRPr="007C3742">
        <w:rPr>
          <w:sz w:val="28"/>
          <w:szCs w:val="28"/>
          <w:lang w:val="en-US"/>
        </w:rPr>
        <w:t>func</w:t>
      </w:r>
      <w:proofErr w:type="spellEnd"/>
      <w:r w:rsidRPr="007C3742">
        <w:rPr>
          <w:sz w:val="28"/>
          <w:szCs w:val="28"/>
          <w:lang w:val="en-US"/>
        </w:rPr>
        <w:t xml:space="preserve"> (float Z[n][m]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{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r w:rsidRPr="007C3742">
        <w:rPr>
          <w:sz w:val="28"/>
          <w:szCs w:val="28"/>
          <w:lang w:val="en-US"/>
        </w:rPr>
        <w:t>int</w:t>
      </w:r>
      <w:proofErr w:type="spellEnd"/>
      <w:r w:rsidRPr="007C3742">
        <w:rPr>
          <w:sz w:val="28"/>
          <w:szCs w:val="28"/>
          <w:lang w:val="en-US"/>
        </w:rPr>
        <w:t xml:space="preserve"> IM,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, j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float </w:t>
      </w:r>
      <w:proofErr w:type="spellStart"/>
      <w:r w:rsidRPr="007C3742">
        <w:rPr>
          <w:sz w:val="28"/>
          <w:szCs w:val="28"/>
          <w:lang w:val="en-US"/>
        </w:rPr>
        <w:t>maxZ</w:t>
      </w:r>
      <w:proofErr w:type="spellEnd"/>
      <w:r w:rsidRPr="007C3742">
        <w:rPr>
          <w:sz w:val="28"/>
          <w:szCs w:val="28"/>
          <w:lang w:val="en-US"/>
        </w:rPr>
        <w:t>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r w:rsidRPr="007C3742">
        <w:rPr>
          <w:sz w:val="28"/>
          <w:szCs w:val="28"/>
          <w:lang w:val="en-US"/>
        </w:rPr>
        <w:t>maxZ</w:t>
      </w:r>
      <w:proofErr w:type="spellEnd"/>
      <w:r w:rsidRPr="007C3742">
        <w:rPr>
          <w:sz w:val="28"/>
          <w:szCs w:val="28"/>
          <w:lang w:val="en-US"/>
        </w:rPr>
        <w:t xml:space="preserve"> = </w:t>
      </w:r>
      <w:proofErr w:type="gramStart"/>
      <w:r w:rsidRPr="007C3742">
        <w:rPr>
          <w:sz w:val="28"/>
          <w:szCs w:val="28"/>
          <w:lang w:val="en-US"/>
        </w:rPr>
        <w:t>Z[</w:t>
      </w:r>
      <w:proofErr w:type="gramEnd"/>
      <w:r w:rsidRPr="007C3742">
        <w:rPr>
          <w:sz w:val="28"/>
          <w:szCs w:val="28"/>
          <w:lang w:val="en-US"/>
        </w:rPr>
        <w:t>0][0]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IM = 0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for (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=0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&lt;n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++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 for (j=0; j&lt;m; </w:t>
      </w:r>
      <w:proofErr w:type="spellStart"/>
      <w:r w:rsidRPr="007C3742">
        <w:rPr>
          <w:sz w:val="28"/>
          <w:szCs w:val="28"/>
          <w:lang w:val="en-US"/>
        </w:rPr>
        <w:t>j++</w:t>
      </w:r>
      <w:proofErr w:type="spellEnd"/>
      <w:r w:rsidRPr="007C3742">
        <w:rPr>
          <w:sz w:val="28"/>
          <w:szCs w:val="28"/>
          <w:lang w:val="en-US"/>
        </w:rPr>
        <w:t>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      if (Z[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[j]&gt;</w:t>
      </w:r>
      <w:proofErr w:type="spellStart"/>
      <w:r w:rsidRPr="007C3742">
        <w:rPr>
          <w:sz w:val="28"/>
          <w:szCs w:val="28"/>
          <w:lang w:val="en-US"/>
        </w:rPr>
        <w:t>maxZ</w:t>
      </w:r>
      <w:proofErr w:type="spellEnd"/>
      <w:r w:rsidRPr="007C3742">
        <w:rPr>
          <w:sz w:val="28"/>
          <w:szCs w:val="28"/>
          <w:lang w:val="en-US"/>
        </w:rPr>
        <w:t>)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  <w:r w:rsidRPr="007C3742">
        <w:rPr>
          <w:sz w:val="28"/>
          <w:szCs w:val="28"/>
        </w:rPr>
        <w:t>{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  <w:r w:rsidRPr="007C3742">
        <w:rPr>
          <w:sz w:val="28"/>
          <w:szCs w:val="28"/>
        </w:rPr>
        <w:tab/>
      </w:r>
      <w:proofErr w:type="spellStart"/>
      <w:r w:rsidRPr="007C3742">
        <w:rPr>
          <w:sz w:val="28"/>
          <w:szCs w:val="28"/>
        </w:rPr>
        <w:t>maxZ</w:t>
      </w:r>
      <w:proofErr w:type="spellEnd"/>
      <w:r w:rsidRPr="007C3742">
        <w:rPr>
          <w:sz w:val="28"/>
          <w:szCs w:val="28"/>
        </w:rPr>
        <w:t>=Z[i][j]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</w:rPr>
        <w:tab/>
      </w:r>
      <w:r w:rsidRPr="007C3742">
        <w:rPr>
          <w:sz w:val="28"/>
          <w:szCs w:val="28"/>
          <w:lang w:val="en-US"/>
        </w:rPr>
        <w:t>IM=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}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return IM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}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void pro (float E[m</w:t>
      </w:r>
      <w:proofErr w:type="gramStart"/>
      <w:r w:rsidRPr="007C3742">
        <w:rPr>
          <w:sz w:val="28"/>
          <w:szCs w:val="28"/>
          <w:lang w:val="en-US"/>
        </w:rPr>
        <w:t>],float</w:t>
      </w:r>
      <w:proofErr w:type="gramEnd"/>
      <w:r w:rsidRPr="007C3742">
        <w:rPr>
          <w:sz w:val="28"/>
          <w:szCs w:val="28"/>
          <w:lang w:val="en-US"/>
        </w:rPr>
        <w:t xml:space="preserve"> E1[m])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  <w:r w:rsidRPr="007C3742">
        <w:rPr>
          <w:sz w:val="28"/>
          <w:szCs w:val="28"/>
        </w:rPr>
        <w:t>{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  <w:r w:rsidRPr="007C3742">
        <w:rPr>
          <w:sz w:val="28"/>
          <w:szCs w:val="28"/>
        </w:rPr>
        <w:t xml:space="preserve">     </w:t>
      </w:r>
      <w:proofErr w:type="spellStart"/>
      <w:r w:rsidRPr="007C3742">
        <w:rPr>
          <w:sz w:val="28"/>
          <w:szCs w:val="28"/>
        </w:rPr>
        <w:t>int</w:t>
      </w:r>
      <w:proofErr w:type="spellEnd"/>
      <w:r w:rsidRPr="007C3742">
        <w:rPr>
          <w:sz w:val="28"/>
          <w:szCs w:val="28"/>
        </w:rPr>
        <w:t xml:space="preserve"> i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    float R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for (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=0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&lt;m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++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{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E1[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=E[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}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for (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=0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&lt;m/2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++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{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R = E1[2*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E1[2*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 = E1[2*i+1]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E1[2*i+</w:t>
      </w:r>
      <w:proofErr w:type="gramStart"/>
      <w:r w:rsidRPr="007C3742">
        <w:rPr>
          <w:sz w:val="28"/>
          <w:szCs w:val="28"/>
          <w:lang w:val="en-US"/>
        </w:rPr>
        <w:t>1]=</w:t>
      </w:r>
      <w:proofErr w:type="gramEnd"/>
      <w:r w:rsidRPr="007C3742">
        <w:rPr>
          <w:sz w:val="28"/>
          <w:szCs w:val="28"/>
          <w:lang w:val="en-US"/>
        </w:rPr>
        <w:t>R;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  <w:r w:rsidRPr="007C3742">
        <w:rPr>
          <w:sz w:val="28"/>
          <w:szCs w:val="28"/>
        </w:rPr>
        <w:t>}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  <w:r w:rsidRPr="007C3742">
        <w:rPr>
          <w:sz w:val="28"/>
          <w:szCs w:val="28"/>
        </w:rPr>
        <w:t>}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</w:p>
    <w:p w:rsidR="009E4C06" w:rsidRPr="007C3742" w:rsidRDefault="009E4C06" w:rsidP="009E4C06">
      <w:pPr>
        <w:pStyle w:val="a7"/>
        <w:rPr>
          <w:sz w:val="28"/>
          <w:szCs w:val="28"/>
        </w:rPr>
      </w:pP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r w:rsidRPr="007C3742">
        <w:rPr>
          <w:sz w:val="28"/>
          <w:szCs w:val="28"/>
          <w:lang w:val="en-US"/>
        </w:rPr>
        <w:t>int</w:t>
      </w:r>
      <w:proofErr w:type="spellEnd"/>
      <w:r w:rsidRPr="007C3742">
        <w:rPr>
          <w:sz w:val="28"/>
          <w:szCs w:val="28"/>
          <w:lang w:val="en-US"/>
        </w:rPr>
        <w:t xml:space="preserve"> main (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{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ab/>
        <w:t xml:space="preserve">float A[n][m], B[m], A1[m], A2[m], B1[m], </w:t>
      </w:r>
      <w:proofErr w:type="spellStart"/>
      <w:r w:rsidRPr="007C3742">
        <w:rPr>
          <w:sz w:val="28"/>
          <w:szCs w:val="28"/>
          <w:lang w:val="en-US"/>
        </w:rPr>
        <w:t>maxA</w:t>
      </w:r>
      <w:proofErr w:type="spellEnd"/>
      <w:r w:rsidRPr="007C3742">
        <w:rPr>
          <w:sz w:val="28"/>
          <w:szCs w:val="28"/>
          <w:lang w:val="en-US"/>
        </w:rPr>
        <w:t>, R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ab/>
      </w:r>
      <w:proofErr w:type="spellStart"/>
      <w:r w:rsidRPr="007C3742">
        <w:rPr>
          <w:sz w:val="28"/>
          <w:szCs w:val="28"/>
          <w:lang w:val="en-US"/>
        </w:rPr>
        <w:t>int</w:t>
      </w:r>
      <w:proofErr w:type="spellEnd"/>
      <w:r w:rsidRPr="007C374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C3742">
        <w:rPr>
          <w:sz w:val="28"/>
          <w:szCs w:val="28"/>
          <w:lang w:val="en-US"/>
        </w:rPr>
        <w:t>i,j</w:t>
      </w:r>
      <w:proofErr w:type="gramEnd"/>
      <w:r w:rsidRPr="007C3742">
        <w:rPr>
          <w:sz w:val="28"/>
          <w:szCs w:val="28"/>
          <w:lang w:val="en-US"/>
        </w:rPr>
        <w:t>,IM</w:t>
      </w:r>
      <w:proofErr w:type="spellEnd"/>
      <w:r w:rsidRPr="007C3742">
        <w:rPr>
          <w:sz w:val="28"/>
          <w:szCs w:val="28"/>
          <w:lang w:val="en-US"/>
        </w:rPr>
        <w:t>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ab/>
      </w:r>
      <w:proofErr w:type="spellStart"/>
      <w:r w:rsidRPr="007C3742">
        <w:rPr>
          <w:sz w:val="28"/>
          <w:szCs w:val="28"/>
          <w:lang w:val="en-US"/>
        </w:rPr>
        <w:t>printf</w:t>
      </w:r>
      <w:proofErr w:type="spellEnd"/>
      <w:r w:rsidRPr="007C3742">
        <w:rPr>
          <w:sz w:val="28"/>
          <w:szCs w:val="28"/>
          <w:lang w:val="en-US"/>
        </w:rPr>
        <w:t xml:space="preserve"> ("</w:t>
      </w:r>
      <w:proofErr w:type="spellStart"/>
      <w:r w:rsidRPr="007C3742">
        <w:rPr>
          <w:sz w:val="28"/>
          <w:szCs w:val="28"/>
          <w:lang w:val="en-US"/>
        </w:rPr>
        <w:t>vvedite</w:t>
      </w:r>
      <w:proofErr w:type="spellEnd"/>
      <w:r w:rsidRPr="007C3742">
        <w:rPr>
          <w:sz w:val="28"/>
          <w:szCs w:val="28"/>
          <w:lang w:val="en-US"/>
        </w:rPr>
        <w:t xml:space="preserve"> A(5x4): \n"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lastRenderedPageBreak/>
        <w:tab/>
        <w:t>for (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=0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&lt;n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++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{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    for (j=0; j&lt;m; </w:t>
      </w:r>
      <w:proofErr w:type="spellStart"/>
      <w:r w:rsidRPr="007C3742">
        <w:rPr>
          <w:sz w:val="28"/>
          <w:szCs w:val="28"/>
          <w:lang w:val="en-US"/>
        </w:rPr>
        <w:t>j++</w:t>
      </w:r>
      <w:proofErr w:type="spellEnd"/>
      <w:r w:rsidRPr="007C3742">
        <w:rPr>
          <w:sz w:val="28"/>
          <w:szCs w:val="28"/>
          <w:lang w:val="en-US"/>
        </w:rPr>
        <w:t>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    {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    </w:t>
      </w:r>
      <w:r w:rsidRPr="007C3742">
        <w:rPr>
          <w:sz w:val="28"/>
          <w:szCs w:val="28"/>
          <w:lang w:val="en-US"/>
        </w:rPr>
        <w:tab/>
      </w:r>
      <w:proofErr w:type="spellStart"/>
      <w:r w:rsidRPr="007C3742">
        <w:rPr>
          <w:sz w:val="28"/>
          <w:szCs w:val="28"/>
          <w:lang w:val="en-US"/>
        </w:rPr>
        <w:t>scanf</w:t>
      </w:r>
      <w:proofErr w:type="spellEnd"/>
      <w:r w:rsidRPr="007C3742">
        <w:rPr>
          <w:sz w:val="28"/>
          <w:szCs w:val="28"/>
          <w:lang w:val="en-US"/>
        </w:rPr>
        <w:t xml:space="preserve"> ("%f", &amp;A[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[j]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ab/>
        <w:t>}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}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  for (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=0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&lt;m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++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  {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B[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=sin(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) + cos(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B1[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=B[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}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r w:rsidRPr="007C3742">
        <w:rPr>
          <w:sz w:val="28"/>
          <w:szCs w:val="28"/>
          <w:lang w:val="en-US"/>
        </w:rPr>
        <w:t>printf</w:t>
      </w:r>
      <w:proofErr w:type="spellEnd"/>
      <w:r w:rsidRPr="007C3742">
        <w:rPr>
          <w:sz w:val="28"/>
          <w:szCs w:val="28"/>
          <w:lang w:val="en-US"/>
        </w:rPr>
        <w:t xml:space="preserve"> ("</w:t>
      </w:r>
      <w:proofErr w:type="spellStart"/>
      <w:r w:rsidRPr="007C3742">
        <w:rPr>
          <w:sz w:val="28"/>
          <w:szCs w:val="28"/>
          <w:lang w:val="en-US"/>
        </w:rPr>
        <w:t>massiv</w:t>
      </w:r>
      <w:proofErr w:type="spellEnd"/>
      <w:r w:rsidRPr="007C3742">
        <w:rPr>
          <w:sz w:val="28"/>
          <w:szCs w:val="28"/>
          <w:lang w:val="en-US"/>
        </w:rPr>
        <w:t xml:space="preserve"> B: \n"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   </w:t>
      </w:r>
      <w:proofErr w:type="gramStart"/>
      <w:r w:rsidRPr="007C3742">
        <w:rPr>
          <w:sz w:val="28"/>
          <w:szCs w:val="28"/>
          <w:lang w:val="en-US"/>
        </w:rPr>
        <w:t>for(</w:t>
      </w:r>
      <w:proofErr w:type="spellStart"/>
      <w:proofErr w:type="gramEnd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=0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&lt;m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++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r w:rsidRPr="007C3742">
        <w:rPr>
          <w:sz w:val="28"/>
          <w:szCs w:val="28"/>
          <w:lang w:val="en-US"/>
        </w:rPr>
        <w:t>printf</w:t>
      </w:r>
      <w:proofErr w:type="spellEnd"/>
      <w:r w:rsidRPr="007C3742">
        <w:rPr>
          <w:sz w:val="28"/>
          <w:szCs w:val="28"/>
          <w:lang w:val="en-US"/>
        </w:rPr>
        <w:t xml:space="preserve"> ("%f ", B[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r w:rsidRPr="007C3742">
        <w:rPr>
          <w:sz w:val="28"/>
          <w:szCs w:val="28"/>
          <w:lang w:val="en-US"/>
        </w:rPr>
        <w:t>printf</w:t>
      </w:r>
      <w:proofErr w:type="spellEnd"/>
      <w:r w:rsidRPr="007C3742">
        <w:rPr>
          <w:sz w:val="28"/>
          <w:szCs w:val="28"/>
          <w:lang w:val="en-US"/>
        </w:rPr>
        <w:t xml:space="preserve"> ("\n"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IM=</w:t>
      </w:r>
      <w:proofErr w:type="spellStart"/>
      <w:r w:rsidRPr="007C3742">
        <w:rPr>
          <w:sz w:val="28"/>
          <w:szCs w:val="28"/>
          <w:lang w:val="en-US"/>
        </w:rPr>
        <w:t>func</w:t>
      </w:r>
      <w:proofErr w:type="spellEnd"/>
      <w:r w:rsidRPr="007C3742">
        <w:rPr>
          <w:sz w:val="28"/>
          <w:szCs w:val="28"/>
          <w:lang w:val="en-US"/>
        </w:rPr>
        <w:t>(A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r w:rsidRPr="007C3742">
        <w:rPr>
          <w:sz w:val="28"/>
          <w:szCs w:val="28"/>
          <w:lang w:val="en-US"/>
        </w:rPr>
        <w:t>printf</w:t>
      </w:r>
      <w:proofErr w:type="spellEnd"/>
      <w:r w:rsidRPr="007C3742">
        <w:rPr>
          <w:sz w:val="28"/>
          <w:szCs w:val="28"/>
          <w:lang w:val="en-US"/>
        </w:rPr>
        <w:t xml:space="preserve"> ("IM=%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 \n</w:t>
      </w:r>
      <w:proofErr w:type="gramStart"/>
      <w:r w:rsidRPr="007C3742">
        <w:rPr>
          <w:sz w:val="28"/>
          <w:szCs w:val="28"/>
          <w:lang w:val="en-US"/>
        </w:rPr>
        <w:t>",IM</w:t>
      </w:r>
      <w:proofErr w:type="gramEnd"/>
      <w:r w:rsidRPr="007C3742">
        <w:rPr>
          <w:sz w:val="28"/>
          <w:szCs w:val="28"/>
          <w:lang w:val="en-US"/>
        </w:rPr>
        <w:t xml:space="preserve">+1); 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r w:rsidRPr="007C3742">
        <w:rPr>
          <w:sz w:val="28"/>
          <w:szCs w:val="28"/>
          <w:lang w:val="en-US"/>
        </w:rPr>
        <w:t>printf</w:t>
      </w:r>
      <w:proofErr w:type="spellEnd"/>
      <w:r w:rsidRPr="007C3742">
        <w:rPr>
          <w:sz w:val="28"/>
          <w:szCs w:val="28"/>
          <w:lang w:val="en-US"/>
        </w:rPr>
        <w:t xml:space="preserve"> ("</w:t>
      </w:r>
      <w:proofErr w:type="spellStart"/>
      <w:r w:rsidRPr="007C3742">
        <w:rPr>
          <w:sz w:val="28"/>
          <w:szCs w:val="28"/>
          <w:lang w:val="en-US"/>
        </w:rPr>
        <w:t>massiv</w:t>
      </w:r>
      <w:proofErr w:type="spellEnd"/>
      <w:r w:rsidRPr="007C3742">
        <w:rPr>
          <w:sz w:val="28"/>
          <w:szCs w:val="28"/>
          <w:lang w:val="en-US"/>
        </w:rPr>
        <w:t xml:space="preserve"> A1: \n"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    for (j=0; j&lt;m; </w:t>
      </w:r>
      <w:proofErr w:type="spellStart"/>
      <w:r w:rsidRPr="007C3742">
        <w:rPr>
          <w:sz w:val="28"/>
          <w:szCs w:val="28"/>
          <w:lang w:val="en-US"/>
        </w:rPr>
        <w:t>j++</w:t>
      </w:r>
      <w:proofErr w:type="spellEnd"/>
      <w:r w:rsidRPr="007C3742">
        <w:rPr>
          <w:sz w:val="28"/>
          <w:szCs w:val="28"/>
          <w:lang w:val="en-US"/>
        </w:rPr>
        <w:t>)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  <w:r w:rsidRPr="007C3742">
        <w:rPr>
          <w:sz w:val="28"/>
          <w:szCs w:val="28"/>
          <w:lang w:val="en-US"/>
        </w:rPr>
        <w:t xml:space="preserve">    </w:t>
      </w:r>
      <w:r w:rsidRPr="007C3742">
        <w:rPr>
          <w:sz w:val="28"/>
          <w:szCs w:val="28"/>
        </w:rPr>
        <w:t>{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A1[j]=A[IM][j]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proofErr w:type="gramStart"/>
      <w:r w:rsidRPr="007C3742">
        <w:rPr>
          <w:sz w:val="28"/>
          <w:szCs w:val="28"/>
          <w:lang w:val="en-US"/>
        </w:rPr>
        <w:t>printf</w:t>
      </w:r>
      <w:proofErr w:type="spellEnd"/>
      <w:r w:rsidRPr="007C3742">
        <w:rPr>
          <w:sz w:val="28"/>
          <w:szCs w:val="28"/>
          <w:lang w:val="en-US"/>
        </w:rPr>
        <w:t>(</w:t>
      </w:r>
      <w:proofErr w:type="gramEnd"/>
      <w:r w:rsidRPr="007C3742">
        <w:rPr>
          <w:sz w:val="28"/>
          <w:szCs w:val="28"/>
          <w:lang w:val="en-US"/>
        </w:rPr>
        <w:t>"%f ", A1[j]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A2[j]= A1[j]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}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r w:rsidRPr="007C3742">
        <w:rPr>
          <w:sz w:val="28"/>
          <w:szCs w:val="28"/>
          <w:lang w:val="en-US"/>
        </w:rPr>
        <w:t>printf</w:t>
      </w:r>
      <w:proofErr w:type="spellEnd"/>
      <w:r w:rsidRPr="007C3742">
        <w:rPr>
          <w:sz w:val="28"/>
          <w:szCs w:val="28"/>
          <w:lang w:val="en-US"/>
        </w:rPr>
        <w:t xml:space="preserve"> ("\n </w:t>
      </w:r>
      <w:proofErr w:type="spellStart"/>
      <w:r w:rsidRPr="007C3742">
        <w:rPr>
          <w:sz w:val="28"/>
          <w:szCs w:val="28"/>
          <w:lang w:val="en-US"/>
        </w:rPr>
        <w:t>massiv</w:t>
      </w:r>
      <w:proofErr w:type="spellEnd"/>
      <w:r w:rsidRPr="007C3742">
        <w:rPr>
          <w:sz w:val="28"/>
          <w:szCs w:val="28"/>
          <w:lang w:val="en-US"/>
        </w:rPr>
        <w:t xml:space="preserve"> A2: \n"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pro(A</w:t>
      </w:r>
      <w:proofErr w:type="gramStart"/>
      <w:r w:rsidRPr="007C3742">
        <w:rPr>
          <w:sz w:val="28"/>
          <w:szCs w:val="28"/>
          <w:lang w:val="en-US"/>
        </w:rPr>
        <w:t>1,A</w:t>
      </w:r>
      <w:proofErr w:type="gramEnd"/>
      <w:r w:rsidRPr="007C3742">
        <w:rPr>
          <w:sz w:val="28"/>
          <w:szCs w:val="28"/>
          <w:lang w:val="en-US"/>
        </w:rPr>
        <w:t>2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for (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=0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&lt;</w:t>
      </w:r>
      <w:proofErr w:type="gramStart"/>
      <w:r w:rsidRPr="007C3742">
        <w:rPr>
          <w:sz w:val="28"/>
          <w:szCs w:val="28"/>
          <w:lang w:val="en-US"/>
        </w:rPr>
        <w:t>m ;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proofErr w:type="gramEnd"/>
      <w:r w:rsidRPr="007C3742">
        <w:rPr>
          <w:sz w:val="28"/>
          <w:szCs w:val="28"/>
          <w:lang w:val="en-US"/>
        </w:rPr>
        <w:t>++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proofErr w:type="gramStart"/>
      <w:r w:rsidRPr="007C3742">
        <w:rPr>
          <w:sz w:val="28"/>
          <w:szCs w:val="28"/>
          <w:lang w:val="en-US"/>
        </w:rPr>
        <w:t>printf</w:t>
      </w:r>
      <w:proofErr w:type="spellEnd"/>
      <w:r w:rsidRPr="007C3742">
        <w:rPr>
          <w:sz w:val="28"/>
          <w:szCs w:val="28"/>
          <w:lang w:val="en-US"/>
        </w:rPr>
        <w:t>(</w:t>
      </w:r>
      <w:proofErr w:type="gramEnd"/>
      <w:r w:rsidRPr="007C3742">
        <w:rPr>
          <w:sz w:val="28"/>
          <w:szCs w:val="28"/>
          <w:lang w:val="en-US"/>
        </w:rPr>
        <w:t>"%f ", A2[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r w:rsidRPr="007C3742">
        <w:rPr>
          <w:sz w:val="28"/>
          <w:szCs w:val="28"/>
          <w:lang w:val="en-US"/>
        </w:rPr>
        <w:t>printf</w:t>
      </w:r>
      <w:proofErr w:type="spellEnd"/>
      <w:r w:rsidRPr="007C3742">
        <w:rPr>
          <w:sz w:val="28"/>
          <w:szCs w:val="28"/>
          <w:lang w:val="en-US"/>
        </w:rPr>
        <w:t xml:space="preserve"> ("\n </w:t>
      </w:r>
      <w:proofErr w:type="spellStart"/>
      <w:r w:rsidRPr="007C3742">
        <w:rPr>
          <w:sz w:val="28"/>
          <w:szCs w:val="28"/>
          <w:lang w:val="en-US"/>
        </w:rPr>
        <w:t>massiv</w:t>
      </w:r>
      <w:proofErr w:type="spellEnd"/>
      <w:r w:rsidRPr="007C3742">
        <w:rPr>
          <w:sz w:val="28"/>
          <w:szCs w:val="28"/>
          <w:lang w:val="en-US"/>
        </w:rPr>
        <w:t xml:space="preserve"> B2: \n"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pro(</w:t>
      </w:r>
      <w:proofErr w:type="gramStart"/>
      <w:r w:rsidRPr="007C3742">
        <w:rPr>
          <w:sz w:val="28"/>
          <w:szCs w:val="28"/>
          <w:lang w:val="en-US"/>
        </w:rPr>
        <w:t>B,B</w:t>
      </w:r>
      <w:proofErr w:type="gramEnd"/>
      <w:r w:rsidRPr="007C3742">
        <w:rPr>
          <w:sz w:val="28"/>
          <w:szCs w:val="28"/>
          <w:lang w:val="en-US"/>
        </w:rPr>
        <w:t>1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>for (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 xml:space="preserve">=0; 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&lt;</w:t>
      </w:r>
      <w:proofErr w:type="gramStart"/>
      <w:r w:rsidRPr="007C3742">
        <w:rPr>
          <w:sz w:val="28"/>
          <w:szCs w:val="28"/>
          <w:lang w:val="en-US"/>
        </w:rPr>
        <w:t>m ;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proofErr w:type="gramEnd"/>
      <w:r w:rsidRPr="007C3742">
        <w:rPr>
          <w:sz w:val="28"/>
          <w:szCs w:val="28"/>
          <w:lang w:val="en-US"/>
        </w:rPr>
        <w:t>++)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proofErr w:type="spellStart"/>
      <w:proofErr w:type="gramStart"/>
      <w:r w:rsidRPr="007C3742">
        <w:rPr>
          <w:sz w:val="28"/>
          <w:szCs w:val="28"/>
          <w:lang w:val="en-US"/>
        </w:rPr>
        <w:t>printf</w:t>
      </w:r>
      <w:proofErr w:type="spellEnd"/>
      <w:r w:rsidRPr="007C3742">
        <w:rPr>
          <w:sz w:val="28"/>
          <w:szCs w:val="28"/>
          <w:lang w:val="en-US"/>
        </w:rPr>
        <w:t>(</w:t>
      </w:r>
      <w:proofErr w:type="gramEnd"/>
      <w:r w:rsidRPr="007C3742">
        <w:rPr>
          <w:sz w:val="28"/>
          <w:szCs w:val="28"/>
          <w:lang w:val="en-US"/>
        </w:rPr>
        <w:t>"%f ", B1[</w:t>
      </w:r>
      <w:proofErr w:type="spellStart"/>
      <w:r w:rsidRPr="007C3742">
        <w:rPr>
          <w:sz w:val="28"/>
          <w:szCs w:val="28"/>
          <w:lang w:val="en-US"/>
        </w:rPr>
        <w:t>i</w:t>
      </w:r>
      <w:proofErr w:type="spellEnd"/>
      <w:r w:rsidRPr="007C3742">
        <w:rPr>
          <w:sz w:val="28"/>
          <w:szCs w:val="28"/>
          <w:lang w:val="en-US"/>
        </w:rPr>
        <w:t>]);</w:t>
      </w: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</w:p>
    <w:p w:rsidR="009E4C06" w:rsidRPr="007C3742" w:rsidRDefault="009E4C06" w:rsidP="009E4C06">
      <w:pPr>
        <w:pStyle w:val="a7"/>
        <w:rPr>
          <w:sz w:val="28"/>
          <w:szCs w:val="28"/>
          <w:lang w:val="en-US"/>
        </w:rPr>
      </w:pPr>
      <w:r w:rsidRPr="007C374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C3742">
        <w:rPr>
          <w:sz w:val="28"/>
          <w:szCs w:val="28"/>
          <w:lang w:val="en-US"/>
        </w:rPr>
        <w:t>getch</w:t>
      </w:r>
      <w:proofErr w:type="spellEnd"/>
      <w:r w:rsidRPr="007C3742">
        <w:rPr>
          <w:sz w:val="28"/>
          <w:szCs w:val="28"/>
          <w:lang w:val="en-US"/>
        </w:rPr>
        <w:t>(</w:t>
      </w:r>
      <w:proofErr w:type="gramEnd"/>
      <w:r w:rsidRPr="007C3742">
        <w:rPr>
          <w:sz w:val="28"/>
          <w:szCs w:val="28"/>
          <w:lang w:val="en-US"/>
        </w:rPr>
        <w:t>);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  <w:r w:rsidRPr="007C3742">
        <w:rPr>
          <w:sz w:val="28"/>
          <w:szCs w:val="28"/>
          <w:lang w:val="en-US"/>
        </w:rPr>
        <w:t xml:space="preserve"> </w:t>
      </w:r>
      <w:proofErr w:type="spellStart"/>
      <w:r w:rsidRPr="007C3742">
        <w:rPr>
          <w:sz w:val="28"/>
          <w:szCs w:val="28"/>
        </w:rPr>
        <w:t>return</w:t>
      </w:r>
      <w:proofErr w:type="spellEnd"/>
      <w:r w:rsidRPr="007C3742">
        <w:rPr>
          <w:sz w:val="28"/>
          <w:szCs w:val="28"/>
        </w:rPr>
        <w:t xml:space="preserve"> 0;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  <w:r w:rsidRPr="007C3742">
        <w:rPr>
          <w:sz w:val="28"/>
          <w:szCs w:val="28"/>
        </w:rPr>
        <w:t xml:space="preserve"> }</w:t>
      </w:r>
    </w:p>
    <w:p w:rsidR="009E4C06" w:rsidRPr="007C3742" w:rsidRDefault="009E4C06" w:rsidP="009E4C06">
      <w:pPr>
        <w:pStyle w:val="a7"/>
        <w:rPr>
          <w:sz w:val="28"/>
          <w:szCs w:val="28"/>
        </w:rPr>
      </w:pPr>
    </w:p>
    <w:p w:rsidR="009E4C06" w:rsidRPr="007C3742" w:rsidRDefault="009E4C06" w:rsidP="009E4C06">
      <w:pPr>
        <w:pStyle w:val="a7"/>
        <w:rPr>
          <w:sz w:val="28"/>
          <w:szCs w:val="28"/>
        </w:rPr>
      </w:pPr>
    </w:p>
    <w:p w:rsidR="00953922" w:rsidRDefault="00953922" w:rsidP="00953922">
      <w:pPr>
        <w:pStyle w:val="a7"/>
        <w:rPr>
          <w:sz w:val="28"/>
          <w:szCs w:val="28"/>
        </w:rPr>
      </w:pPr>
    </w:p>
    <w:p w:rsidR="00953922" w:rsidRDefault="007C3742" w:rsidP="00953922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967355" cy="252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22" w:rsidRPr="000B35D7" w:rsidRDefault="00953922" w:rsidP="00146362">
      <w:pPr>
        <w:pStyle w:val="a7"/>
        <w:numPr>
          <w:ilvl w:val="0"/>
          <w:numId w:val="3"/>
        </w:numPr>
        <w:spacing w:after="160" w:line="259" w:lineRule="auto"/>
        <w:rPr>
          <w:b/>
          <w:sz w:val="28"/>
          <w:szCs w:val="28"/>
          <w:lang w:val="en-US"/>
        </w:rPr>
      </w:pPr>
      <w:r w:rsidRPr="000B35D7">
        <w:rPr>
          <w:b/>
          <w:sz w:val="28"/>
          <w:szCs w:val="28"/>
        </w:rPr>
        <w:t>Вывод:</w:t>
      </w:r>
    </w:p>
    <w:p w:rsidR="00953922" w:rsidRDefault="00953922" w:rsidP="00953922">
      <w:pPr>
        <w:tabs>
          <w:tab w:val="left" w:pos="8610"/>
        </w:tabs>
        <w:rPr>
          <w:color w:val="000000"/>
          <w:sz w:val="28"/>
          <w:szCs w:val="28"/>
        </w:rPr>
      </w:pPr>
      <w:r w:rsidRPr="00E61AD2">
        <w:rPr>
          <w:color w:val="000000"/>
          <w:sz w:val="28"/>
          <w:szCs w:val="28"/>
        </w:rPr>
        <w:t>В ходе лабораторной работы:</w:t>
      </w:r>
    </w:p>
    <w:p w:rsidR="00953922" w:rsidRPr="00953922" w:rsidRDefault="00953922" w:rsidP="00953922">
      <w:pPr>
        <w:pStyle w:val="a7"/>
        <w:numPr>
          <w:ilvl w:val="0"/>
          <w:numId w:val="8"/>
        </w:numPr>
        <w:spacing w:before="100" w:beforeAutospacing="1" w:after="120"/>
        <w:rPr>
          <w:b/>
          <w:sz w:val="28"/>
          <w:szCs w:val="28"/>
        </w:rPr>
      </w:pPr>
      <w:r w:rsidRPr="00953922">
        <w:rPr>
          <w:sz w:val="28"/>
          <w:szCs w:val="28"/>
        </w:rPr>
        <w:t>Ознаком</w:t>
      </w:r>
      <w:r>
        <w:rPr>
          <w:sz w:val="28"/>
          <w:szCs w:val="28"/>
        </w:rPr>
        <w:t>ились</w:t>
      </w:r>
      <w:r w:rsidRPr="00953922">
        <w:rPr>
          <w:sz w:val="28"/>
          <w:szCs w:val="28"/>
        </w:rPr>
        <w:t xml:space="preserve"> с правилами и приемами обработки массивов данных</w:t>
      </w:r>
      <w:r w:rsidR="007C3742" w:rsidRPr="007C3742">
        <w:rPr>
          <w:sz w:val="28"/>
          <w:szCs w:val="28"/>
        </w:rPr>
        <w:t>;</w:t>
      </w:r>
    </w:p>
    <w:p w:rsidR="00953922" w:rsidRPr="00953922" w:rsidRDefault="00953922" w:rsidP="00953922">
      <w:pPr>
        <w:pStyle w:val="a7"/>
        <w:numPr>
          <w:ilvl w:val="0"/>
          <w:numId w:val="8"/>
        </w:numPr>
        <w:spacing w:before="100" w:beforeAutospacing="1" w:after="120"/>
        <w:rPr>
          <w:sz w:val="28"/>
          <w:szCs w:val="28"/>
        </w:rPr>
      </w:pPr>
      <w:r>
        <w:rPr>
          <w:sz w:val="28"/>
          <w:szCs w:val="28"/>
        </w:rPr>
        <w:t xml:space="preserve">Применили </w:t>
      </w:r>
      <w:r w:rsidRPr="00953922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Pr="00953922">
        <w:rPr>
          <w:sz w:val="28"/>
          <w:szCs w:val="28"/>
        </w:rPr>
        <w:t xml:space="preserve"> модульного принципа программирования</w:t>
      </w:r>
      <w:r w:rsidR="007C3742" w:rsidRPr="007C3742">
        <w:rPr>
          <w:sz w:val="28"/>
          <w:szCs w:val="28"/>
        </w:rPr>
        <w:t>;</w:t>
      </w:r>
    </w:p>
    <w:p w:rsidR="00953922" w:rsidRDefault="00953922" w:rsidP="00953922">
      <w:pPr>
        <w:pStyle w:val="a7"/>
        <w:numPr>
          <w:ilvl w:val="0"/>
          <w:numId w:val="8"/>
        </w:numPr>
        <w:spacing w:before="100" w:beforeAutospacing="1" w:after="120"/>
        <w:rPr>
          <w:sz w:val="28"/>
          <w:szCs w:val="28"/>
        </w:rPr>
      </w:pPr>
      <w:r w:rsidRPr="00953922">
        <w:rPr>
          <w:sz w:val="28"/>
          <w:szCs w:val="28"/>
        </w:rPr>
        <w:t>Осво</w:t>
      </w:r>
      <w:r>
        <w:rPr>
          <w:sz w:val="28"/>
          <w:szCs w:val="28"/>
        </w:rPr>
        <w:t>или</w:t>
      </w:r>
      <w:r w:rsidRPr="00953922">
        <w:rPr>
          <w:sz w:val="28"/>
          <w:szCs w:val="28"/>
        </w:rPr>
        <w:t xml:space="preserve"> прием</w:t>
      </w:r>
      <w:r>
        <w:rPr>
          <w:sz w:val="28"/>
          <w:szCs w:val="28"/>
        </w:rPr>
        <w:t>ы</w:t>
      </w:r>
      <w:r w:rsidRPr="00953922">
        <w:rPr>
          <w:sz w:val="28"/>
          <w:szCs w:val="28"/>
        </w:rPr>
        <w:t xml:space="preserve"> алгоритмизации типовых вычислительных задач</w:t>
      </w:r>
      <w:r w:rsidR="007C3742" w:rsidRPr="007C3742">
        <w:rPr>
          <w:sz w:val="28"/>
          <w:szCs w:val="28"/>
        </w:rPr>
        <w:t>;</w:t>
      </w:r>
    </w:p>
    <w:p w:rsidR="007C3742" w:rsidRPr="007C3742" w:rsidRDefault="007C3742" w:rsidP="007C3742">
      <w:pPr>
        <w:pStyle w:val="a7"/>
        <w:numPr>
          <w:ilvl w:val="0"/>
          <w:numId w:val="8"/>
        </w:numPr>
        <w:spacing w:before="100" w:beforeAutospacing="1" w:after="120"/>
        <w:rPr>
          <w:sz w:val="28"/>
          <w:szCs w:val="28"/>
        </w:rPr>
      </w:pPr>
      <w:r w:rsidRPr="007C3742">
        <w:rPr>
          <w:sz w:val="28"/>
          <w:szCs w:val="28"/>
        </w:rPr>
        <w:t>Освоение использования процедуры и функции;</w:t>
      </w:r>
    </w:p>
    <w:p w:rsidR="00953922" w:rsidRDefault="00953922" w:rsidP="00173080">
      <w:pPr>
        <w:pStyle w:val="a7"/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53922">
        <w:rPr>
          <w:sz w:val="28"/>
          <w:szCs w:val="28"/>
        </w:rPr>
        <w:t>Приобре</w:t>
      </w:r>
      <w:r>
        <w:rPr>
          <w:sz w:val="28"/>
          <w:szCs w:val="28"/>
        </w:rPr>
        <w:t xml:space="preserve">ли </w:t>
      </w:r>
      <w:r w:rsidRPr="00953922">
        <w:rPr>
          <w:sz w:val="28"/>
          <w:szCs w:val="28"/>
        </w:rPr>
        <w:t>навыки программирования задач на языке С.</w:t>
      </w:r>
    </w:p>
    <w:p w:rsidR="007C3742" w:rsidRPr="00173080" w:rsidRDefault="007C3742" w:rsidP="007C3742">
      <w:pPr>
        <w:pStyle w:val="a7"/>
        <w:spacing w:before="100" w:beforeAutospacing="1" w:after="100" w:afterAutospacing="1"/>
        <w:rPr>
          <w:sz w:val="28"/>
          <w:szCs w:val="28"/>
        </w:rPr>
      </w:pPr>
    </w:p>
    <w:sectPr w:rsidR="007C3742" w:rsidRPr="00173080" w:rsidSect="00BE7958">
      <w:type w:val="continuous"/>
      <w:pgSz w:w="11909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AE0" w:rsidRDefault="00165AE0" w:rsidP="00932F33">
      <w:r>
        <w:separator/>
      </w:r>
    </w:p>
  </w:endnote>
  <w:endnote w:type="continuationSeparator" w:id="0">
    <w:p w:rsidR="00165AE0" w:rsidRDefault="00165AE0" w:rsidP="0093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AE0" w:rsidRDefault="00165AE0" w:rsidP="00932F33">
      <w:r>
        <w:separator/>
      </w:r>
    </w:p>
  </w:footnote>
  <w:footnote w:type="continuationSeparator" w:id="0">
    <w:p w:rsidR="00165AE0" w:rsidRDefault="00165AE0" w:rsidP="0093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7B7"/>
    <w:multiLevelType w:val="hybridMultilevel"/>
    <w:tmpl w:val="1B6A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13E"/>
    <w:multiLevelType w:val="hybridMultilevel"/>
    <w:tmpl w:val="1DBC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5A88"/>
    <w:multiLevelType w:val="hybridMultilevel"/>
    <w:tmpl w:val="DE0CF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75869"/>
    <w:multiLevelType w:val="hybridMultilevel"/>
    <w:tmpl w:val="9B6E5A38"/>
    <w:lvl w:ilvl="0" w:tplc="6D8C28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42466"/>
    <w:multiLevelType w:val="hybridMultilevel"/>
    <w:tmpl w:val="0F4A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5BBF"/>
    <w:multiLevelType w:val="hybridMultilevel"/>
    <w:tmpl w:val="5A644556"/>
    <w:lvl w:ilvl="0" w:tplc="6D8C28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2A55"/>
    <w:multiLevelType w:val="hybridMultilevel"/>
    <w:tmpl w:val="73FC2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5FB6"/>
    <w:multiLevelType w:val="hybridMultilevel"/>
    <w:tmpl w:val="BF76C0A8"/>
    <w:lvl w:ilvl="0" w:tplc="73EA5A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14AD8"/>
    <w:multiLevelType w:val="hybridMultilevel"/>
    <w:tmpl w:val="EFC85540"/>
    <w:lvl w:ilvl="0" w:tplc="27565A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82DF6"/>
    <w:multiLevelType w:val="hybridMultilevel"/>
    <w:tmpl w:val="9B6E5A38"/>
    <w:lvl w:ilvl="0" w:tplc="6D8C28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55151"/>
    <w:rsid w:val="000A2CF1"/>
    <w:rsid w:val="000A67BE"/>
    <w:rsid w:val="000F51DC"/>
    <w:rsid w:val="00107B3D"/>
    <w:rsid w:val="0013206F"/>
    <w:rsid w:val="00146362"/>
    <w:rsid w:val="00165AE0"/>
    <w:rsid w:val="00165F62"/>
    <w:rsid w:val="00173080"/>
    <w:rsid w:val="001C7C56"/>
    <w:rsid w:val="0022213D"/>
    <w:rsid w:val="0027704E"/>
    <w:rsid w:val="00284869"/>
    <w:rsid w:val="002A08C6"/>
    <w:rsid w:val="002A78F9"/>
    <w:rsid w:val="002D6054"/>
    <w:rsid w:val="00360A71"/>
    <w:rsid w:val="00367B8B"/>
    <w:rsid w:val="003D247E"/>
    <w:rsid w:val="003F448A"/>
    <w:rsid w:val="00413AAB"/>
    <w:rsid w:val="004A6D86"/>
    <w:rsid w:val="005A2A15"/>
    <w:rsid w:val="005B566D"/>
    <w:rsid w:val="005C5ADF"/>
    <w:rsid w:val="005E3C66"/>
    <w:rsid w:val="00624B27"/>
    <w:rsid w:val="0063694E"/>
    <w:rsid w:val="006375AF"/>
    <w:rsid w:val="006B2593"/>
    <w:rsid w:val="007144DF"/>
    <w:rsid w:val="00736BE2"/>
    <w:rsid w:val="00753472"/>
    <w:rsid w:val="00753C52"/>
    <w:rsid w:val="007C3742"/>
    <w:rsid w:val="007C55D8"/>
    <w:rsid w:val="007D6268"/>
    <w:rsid w:val="00932F33"/>
    <w:rsid w:val="00953922"/>
    <w:rsid w:val="009B751E"/>
    <w:rsid w:val="009C73D6"/>
    <w:rsid w:val="009E4C06"/>
    <w:rsid w:val="009F5A51"/>
    <w:rsid w:val="00A74901"/>
    <w:rsid w:val="00A903D5"/>
    <w:rsid w:val="00AA56FE"/>
    <w:rsid w:val="00AF6555"/>
    <w:rsid w:val="00B20256"/>
    <w:rsid w:val="00B32CA8"/>
    <w:rsid w:val="00B71FEE"/>
    <w:rsid w:val="00BA50FA"/>
    <w:rsid w:val="00BE7958"/>
    <w:rsid w:val="00C4048E"/>
    <w:rsid w:val="00D347D3"/>
    <w:rsid w:val="00D45F03"/>
    <w:rsid w:val="00DF7735"/>
    <w:rsid w:val="00E75BE6"/>
    <w:rsid w:val="00F04F95"/>
    <w:rsid w:val="00F238CB"/>
    <w:rsid w:val="00F33F12"/>
    <w:rsid w:val="00F57E13"/>
    <w:rsid w:val="00F65A2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9"/>
    <o:shapelayout v:ext="edit">
      <o:idmap v:ext="edit" data="1"/>
      <o:rules v:ext="edit">
        <o:r id="V:Rule1" type="connector" idref="#_x0000_s1226"/>
        <o:r id="V:Rule2" type="connector" idref="#_x0000_s1129"/>
        <o:r id="V:Rule3" type="connector" idref="#_x0000_s1040"/>
        <o:r id="V:Rule4" type="connector" idref="#_x0000_s1151"/>
        <o:r id="V:Rule5" type="connector" idref="#_x0000_s1227"/>
        <o:r id="V:Rule6" type="connector" idref="#_x0000_s1133"/>
        <o:r id="V:Rule7" type="connector" idref="#_x0000_s1202"/>
        <o:r id="V:Rule8" type="connector" idref="#_x0000_s1135"/>
        <o:r id="V:Rule9" type="connector" idref="#_x0000_s1103"/>
        <o:r id="V:Rule10" type="connector" idref="#_x0000_s1145"/>
        <o:r id="V:Rule11" type="connector" idref="#_x0000_s1064"/>
        <o:r id="V:Rule12" type="connector" idref="#_x0000_s1087"/>
        <o:r id="V:Rule13" type="connector" idref="#_x0000_s1136"/>
        <o:r id="V:Rule14" type="connector" idref="#_x0000_s1086"/>
        <o:r id="V:Rule15" type="connector" idref="#_x0000_s1099"/>
        <o:r id="V:Rule16" type="connector" idref="#_x0000_s1152"/>
        <o:r id="V:Rule17" type="connector" idref="#_x0000_s1150"/>
        <o:r id="V:Rule18" type="connector" idref="#_x0000_s1066"/>
        <o:r id="V:Rule19" type="connector" idref="#_x0000_s1033"/>
        <o:r id="V:Rule20" type="connector" idref="#_x0000_s1164"/>
        <o:r id="V:Rule21" type="connector" idref="#_x0000_s1132"/>
        <o:r id="V:Rule22" type="connector" idref="#_x0000_s1176"/>
        <o:r id="V:Rule23" type="connector" idref="#_x0000_s1137"/>
        <o:r id="V:Rule24" type="connector" idref="#_x0000_s1200"/>
        <o:r id="V:Rule25" type="connector" idref="#_x0000_s1037"/>
        <o:r id="V:Rule26" type="connector" idref="#_x0000_s1166"/>
        <o:r id="V:Rule27" type="connector" idref="#_x0000_s1271"/>
        <o:r id="V:Rule28" type="connector" idref="#_x0000_s1093"/>
        <o:r id="V:Rule29" type="connector" idref="#_x0000_s1138"/>
        <o:r id="V:Rule30" type="connector" idref="#_x0000_s1212"/>
        <o:r id="V:Rule31" type="connector" idref="#_x0000_s1041"/>
        <o:r id="V:Rule32" type="connector" idref="#_x0000_s1070"/>
        <o:r id="V:Rule33" type="connector" idref="#_x0000_s1172"/>
        <o:r id="V:Rule34" type="connector" idref="#_x0000_s1148"/>
        <o:r id="V:Rule35" type="connector" idref="#_x0000_s1068"/>
        <o:r id="V:Rule36" type="connector" idref="#_x0000_s1100"/>
        <o:r id="V:Rule37" type="connector" idref="#_x0000_s1169"/>
        <o:r id="V:Rule38" type="connector" idref="#_x0000_s1039"/>
        <o:r id="V:Rule39" type="connector" idref="#_x0000_s1224"/>
        <o:r id="V:Rule40" type="connector" idref="#_x0000_s1199"/>
        <o:r id="V:Rule41" type="connector" idref="#_x0000_s1131"/>
        <o:r id="V:Rule42" type="connector" idref="#_x0000_s1105"/>
        <o:r id="V:Rule43" type="connector" idref="#_x0000_s1113"/>
        <o:r id="V:Rule44" type="connector" idref="#_x0000_s1115"/>
        <o:r id="V:Rule45" type="connector" idref="#_x0000_s1284"/>
        <o:r id="V:Rule46" type="connector" idref="#_x0000_s1090"/>
        <o:r id="V:Rule47" type="connector" idref="#_x0000_s1069"/>
        <o:r id="V:Rule48" type="connector" idref="#_x0000_s1116"/>
        <o:r id="V:Rule49" type="connector" idref="#_x0000_s1067"/>
        <o:r id="V:Rule50" type="connector" idref="#_x0000_s1031"/>
        <o:r id="V:Rule51" type="connector" idref="#_x0000_s1030"/>
        <o:r id="V:Rule52" type="connector" idref="#_x0000_s1168"/>
        <o:r id="V:Rule53" type="connector" idref="#_x0000_s1118"/>
        <o:r id="V:Rule54" type="connector" idref="#_x0000_s1127"/>
        <o:r id="V:Rule55" type="connector" idref="#_x0000_s1117"/>
        <o:r id="V:Rule56" type="connector" idref="#_x0000_s1111"/>
        <o:r id="V:Rule57" type="connector" idref="#_x0000_s1110"/>
        <o:r id="V:Rule58" type="connector" idref="#_x0000_s1230"/>
        <o:r id="V:Rule59" type="connector" idref="#_x0000_s1198"/>
        <o:r id="V:Rule60" type="connector" idref="#_x0000_s1035"/>
        <o:r id="V:Rule61" type="connector" idref="#_x0000_s1101"/>
        <o:r id="V:Rule62" type="connector" idref="#_x0000_s1043"/>
        <o:r id="V:Rule63" type="connector" idref="#_x0000_s1114"/>
        <o:r id="V:Rule64" type="connector" idref="#_x0000_s1193"/>
        <o:r id="V:Rule65" type="connector" idref="#_x0000_s1029"/>
        <o:r id="V:Rule66" type="connector" idref="#_x0000_s1122"/>
        <o:r id="V:Rule67" type="connector" idref="#_x0000_s1214"/>
        <o:r id="V:Rule68" type="connector" idref="#_x0000_s1034"/>
        <o:r id="V:Rule69" type="connector" idref="#_x0000_s1175"/>
        <o:r id="V:Rule70" type="connector" idref="#_x0000_s1196"/>
        <o:r id="V:Rule71" type="connector" idref="#_x0000_s1128"/>
        <o:r id="V:Rule72" type="connector" idref="#_x0000_s1091"/>
        <o:r id="V:Rule73" type="connector" idref="#_x0000_s1231"/>
        <o:r id="V:Rule74" type="connector" idref="#_x0000_s1190"/>
        <o:r id="V:Rule75" type="connector" idref="#_x0000_s1032"/>
        <o:r id="V:Rule76" type="connector" idref="#_x0000_s1167"/>
        <o:r id="V:Rule77" type="connector" idref="#_x0000_s1106"/>
        <o:r id="V:Rule78" type="connector" idref="#_x0000_s1225"/>
        <o:r id="V:Rule79" type="connector" idref="#_x0000_s1177"/>
        <o:r id="V:Rule80" type="connector" idref="#_x0000_s1229"/>
        <o:r id="V:Rule81" type="connector" idref="#_x0000_s1154"/>
        <o:r id="V:Rule82" type="connector" idref="#_x0000_s1102"/>
        <o:r id="V:Rule83" type="connector" idref="#_x0000_s1028"/>
        <o:r id="V:Rule84" type="connector" idref="#_x0000_s1130"/>
        <o:r id="V:Rule85" type="connector" idref="#_x0000_s1188"/>
        <o:r id="V:Rule86" type="connector" idref="#_x0000_s1139"/>
        <o:r id="V:Rule87" type="connector" idref="#_x0000_s1174"/>
        <o:r id="V:Rule88" type="connector" idref="#_x0000_s1178"/>
        <o:r id="V:Rule89" type="connector" idref="#_x0000_s1089"/>
        <o:r id="V:Rule90" type="connector" idref="#_x0000_s1134"/>
        <o:r id="V:Rule91" type="connector" idref="#_x0000_s1038"/>
        <o:r id="V:Rule92" type="connector" idref="#_x0000_s1126"/>
        <o:r id="V:Rule93" type="connector" idref="#_x0000_s1042"/>
        <o:r id="V:Rule94" type="connector" idref="#_x0000_s1092"/>
        <o:r id="V:Rule95" type="connector" idref="#_x0000_s1170"/>
        <o:r id="V:Rule96" type="connector" idref="#_x0000_s1201"/>
        <o:r id="V:Rule97" type="connector" idref="#_x0000_s1228"/>
        <o:r id="V:Rule98" type="connector" idref="#_x0000_s1104"/>
        <o:r id="V:Rule99" type="connector" idref="#_x0000_s1304"/>
        <o:r id="V:Rule100" type="connector" idref="#_x0000_s1307"/>
        <o:r id="V:Rule101" type="connector" idref="#_x0000_s1309"/>
        <o:r id="V:Rule102" type="connector" idref="#_x0000_s1314"/>
        <o:r id="V:Rule103" type="connector" idref="#_x0000_s1317"/>
        <o:r id="V:Rule104" type="connector" idref="#_x0000_s1318"/>
        <o:r id="V:Rule105" type="connector" idref="#_x0000_s1321"/>
        <o:r id="V:Rule106" type="connector" idref="#_x0000_s1323"/>
        <o:r id="V:Rule107" type="connector" idref="#_x0000_s1329"/>
        <o:r id="V:Rule108" type="connector" idref="#_x0000_s1331"/>
        <o:r id="V:Rule109" type="connector" idref="#_x0000_s1336"/>
      </o:rules>
    </o:shapelayout>
  </w:shapeDefaults>
  <w:decimalSymbol w:val=","/>
  <w:listSeparator w:val=";"/>
  <w14:docId w14:val="582547E7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E7958"/>
    <w:pPr>
      <w:ind w:left="720"/>
      <w:contextualSpacing/>
    </w:pPr>
  </w:style>
  <w:style w:type="table" w:styleId="a8">
    <w:name w:val="Table Grid"/>
    <w:basedOn w:val="a1"/>
    <w:locked/>
    <w:rsid w:val="00B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D247E"/>
    <w:rPr>
      <w:color w:val="808080"/>
    </w:rPr>
  </w:style>
  <w:style w:type="paragraph" w:styleId="aa">
    <w:name w:val="header"/>
    <w:basedOn w:val="a"/>
    <w:link w:val="ab"/>
    <w:uiPriority w:val="99"/>
    <w:unhideWhenUsed/>
    <w:rsid w:val="00932F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2F3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32F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2F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656C2C-7BF7-4EEE-B3C5-AD8193E049D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5442-64A2-4613-B76C-65E0FB90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нна Келлер</cp:lastModifiedBy>
  <cp:revision>2</cp:revision>
  <cp:lastPrinted>2010-01-18T13:20:00Z</cp:lastPrinted>
  <dcterms:created xsi:type="dcterms:W3CDTF">2017-12-18T15:11:00Z</dcterms:created>
  <dcterms:modified xsi:type="dcterms:W3CDTF">2017-12-18T15:11:00Z</dcterms:modified>
</cp:coreProperties>
</file>